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2E64" w:rsidRPr="004D775E" w:rsidRDefault="00265949" w:rsidP="00E4583A">
      <w:pPr>
        <w:spacing w:line="276" w:lineRule="auto"/>
        <w:rPr>
          <w:rFonts w:ascii="Times New Roman" w:hAnsi="Times New Roman"/>
          <w:sz w:val="28"/>
          <w:szCs w:val="28"/>
        </w:rPr>
      </w:pPr>
      <w:r w:rsidRPr="00E2324C">
        <w:rPr>
          <w:rFonts w:ascii="Times New Roman" w:hAnsi="Times New Roman"/>
          <w:noProof/>
          <w:sz w:val="20"/>
          <w:lang w:eastAsia="uk-UA"/>
        </w:rPr>
        <w:drawing>
          <wp:anchor distT="0" distB="0" distL="114300" distR="114300" simplePos="0" relativeHeight="251665408" behindDoc="0" locked="0" layoutInCell="1" allowOverlap="1" wp14:anchorId="45FBA122" wp14:editId="61616227">
            <wp:simplePos x="0" y="0"/>
            <wp:positionH relativeFrom="margin">
              <wp:posOffset>2736215</wp:posOffset>
            </wp:positionH>
            <wp:positionV relativeFrom="paragraph">
              <wp:posOffset>154305</wp:posOffset>
            </wp:positionV>
            <wp:extent cx="431800" cy="611505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E64" w:rsidRDefault="00732E64" w:rsidP="00732E64">
      <w:pPr>
        <w:pStyle w:val="ShapkaDocumentu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265949" w:rsidRPr="005170A1" w:rsidRDefault="00265949" w:rsidP="00732E6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32E64" w:rsidRPr="008154C9" w:rsidRDefault="00732E64" w:rsidP="00732E6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54C9">
        <w:rPr>
          <w:rFonts w:ascii="Times New Roman" w:hAnsi="Times New Roman"/>
          <w:sz w:val="28"/>
          <w:szCs w:val="28"/>
        </w:rPr>
        <w:t xml:space="preserve">СТРИЙСЬКА МІСЬКА РАДА </w:t>
      </w:r>
    </w:p>
    <w:p w:rsidR="00732E64" w:rsidRPr="008154C9" w:rsidRDefault="00732E64" w:rsidP="00732E6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154C9">
        <w:rPr>
          <w:rFonts w:ascii="Times New Roman" w:hAnsi="Times New Roman"/>
          <w:sz w:val="28"/>
          <w:szCs w:val="28"/>
        </w:rPr>
        <w:t>ВИКОНАВЧИЙ КОМІТЕТ</w:t>
      </w:r>
    </w:p>
    <w:p w:rsidR="00732E64" w:rsidRPr="008154C9" w:rsidRDefault="00732E64" w:rsidP="00732E64">
      <w:pPr>
        <w:spacing w:line="276" w:lineRule="auto"/>
        <w:jc w:val="center"/>
        <w:rPr>
          <w:rFonts w:ascii="Times New Roman" w:hAnsi="Times New Roman"/>
          <w:b/>
          <w:bCs/>
          <w:caps/>
          <w:spacing w:val="120"/>
          <w:sz w:val="28"/>
          <w:szCs w:val="28"/>
        </w:rPr>
      </w:pPr>
      <w:r w:rsidRPr="008154C9">
        <w:rPr>
          <w:rFonts w:ascii="Times New Roman" w:hAnsi="Times New Roman"/>
          <w:b/>
          <w:bCs/>
          <w:caps/>
          <w:spacing w:val="120"/>
          <w:sz w:val="28"/>
          <w:szCs w:val="28"/>
        </w:rPr>
        <w:t>РІШЕННЯ</w:t>
      </w:r>
    </w:p>
    <w:p w:rsidR="00732E64" w:rsidRPr="005C1DD1" w:rsidRDefault="005C1DD1" w:rsidP="00732E64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</w:t>
      </w:r>
      <w:r w:rsidR="00732E64" w:rsidRPr="00163325">
        <w:rPr>
          <w:rFonts w:ascii="Times New Roman" w:hAnsi="Times New Roman"/>
          <w:sz w:val="24"/>
          <w:szCs w:val="24"/>
        </w:rPr>
        <w:t>ід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2AD5">
        <w:rPr>
          <w:rFonts w:ascii="Times New Roman" w:hAnsi="Times New Roman"/>
          <w:sz w:val="24"/>
          <w:szCs w:val="24"/>
        </w:rPr>
        <w:t>27</w:t>
      </w:r>
      <w:r w:rsidR="005B3014">
        <w:rPr>
          <w:rFonts w:ascii="Times New Roman" w:hAnsi="Times New Roman"/>
          <w:sz w:val="24"/>
          <w:szCs w:val="24"/>
        </w:rPr>
        <w:t xml:space="preserve"> </w:t>
      </w:r>
      <w:r w:rsidR="00A66F8B">
        <w:rPr>
          <w:rFonts w:ascii="Times New Roman" w:hAnsi="Times New Roman"/>
          <w:sz w:val="24"/>
          <w:szCs w:val="24"/>
        </w:rPr>
        <w:t>груд</w:t>
      </w:r>
      <w:r w:rsidR="00C44151">
        <w:rPr>
          <w:rFonts w:ascii="Times New Roman" w:hAnsi="Times New Roman"/>
          <w:sz w:val="24"/>
          <w:szCs w:val="24"/>
        </w:rPr>
        <w:t>ня</w:t>
      </w:r>
      <w:r w:rsidR="00517BF1" w:rsidRPr="005170A1">
        <w:rPr>
          <w:rFonts w:ascii="Times New Roman" w:hAnsi="Times New Roman"/>
          <w:sz w:val="24"/>
          <w:szCs w:val="24"/>
        </w:rPr>
        <w:t xml:space="preserve"> </w:t>
      </w:r>
      <w:r w:rsidR="002B0B0B" w:rsidRPr="005170A1">
        <w:rPr>
          <w:rFonts w:ascii="Times New Roman" w:hAnsi="Times New Roman"/>
          <w:sz w:val="24"/>
          <w:szCs w:val="24"/>
        </w:rPr>
        <w:t>20</w:t>
      </w:r>
      <w:r w:rsidR="007C5025">
        <w:rPr>
          <w:rFonts w:ascii="Times New Roman" w:hAnsi="Times New Roman"/>
          <w:sz w:val="24"/>
          <w:szCs w:val="24"/>
        </w:rPr>
        <w:t>23</w:t>
      </w:r>
      <w:r w:rsidR="001523F5">
        <w:rPr>
          <w:rFonts w:ascii="Times New Roman" w:hAnsi="Times New Roman"/>
          <w:sz w:val="24"/>
          <w:szCs w:val="24"/>
        </w:rPr>
        <w:t xml:space="preserve">        </w:t>
      </w:r>
      <w:r w:rsidR="007C5025">
        <w:rPr>
          <w:rFonts w:ascii="Times New Roman" w:hAnsi="Times New Roman"/>
          <w:sz w:val="24"/>
          <w:szCs w:val="24"/>
        </w:rPr>
        <w:t xml:space="preserve">                  </w:t>
      </w:r>
      <w:r w:rsidR="00732E64" w:rsidRPr="00163325">
        <w:rPr>
          <w:rFonts w:ascii="Times New Roman" w:hAnsi="Times New Roman"/>
          <w:sz w:val="24"/>
          <w:szCs w:val="24"/>
        </w:rPr>
        <w:t xml:space="preserve">         </w:t>
      </w:r>
      <w:r w:rsidR="00163325" w:rsidRPr="005170A1">
        <w:rPr>
          <w:rFonts w:ascii="Times New Roman" w:hAnsi="Times New Roman"/>
          <w:sz w:val="24"/>
          <w:szCs w:val="24"/>
        </w:rPr>
        <w:t xml:space="preserve">    </w:t>
      </w:r>
      <w:r w:rsidR="00732E64" w:rsidRPr="00163325">
        <w:rPr>
          <w:rFonts w:ascii="Times New Roman" w:hAnsi="Times New Roman"/>
          <w:sz w:val="24"/>
          <w:szCs w:val="24"/>
        </w:rPr>
        <w:t xml:space="preserve"> Стрий           </w:t>
      </w:r>
      <w:r w:rsidR="0086136B">
        <w:rPr>
          <w:rFonts w:ascii="Times New Roman" w:hAnsi="Times New Roman"/>
          <w:sz w:val="24"/>
          <w:szCs w:val="24"/>
        </w:rPr>
        <w:t xml:space="preserve">  </w:t>
      </w:r>
      <w:r w:rsidR="001A276F">
        <w:rPr>
          <w:rFonts w:ascii="Times New Roman" w:hAnsi="Times New Roman"/>
          <w:sz w:val="24"/>
          <w:szCs w:val="24"/>
        </w:rPr>
        <w:t xml:space="preserve">  </w:t>
      </w:r>
      <w:r w:rsidR="00732E64" w:rsidRPr="00163325">
        <w:rPr>
          <w:rFonts w:ascii="Times New Roman" w:hAnsi="Times New Roman"/>
          <w:sz w:val="24"/>
          <w:szCs w:val="24"/>
        </w:rPr>
        <w:t xml:space="preserve">  №</w:t>
      </w:r>
      <w:r w:rsidR="00782AD5">
        <w:rPr>
          <w:rFonts w:ascii="Times New Roman" w:hAnsi="Times New Roman"/>
          <w:sz w:val="24"/>
          <w:szCs w:val="24"/>
        </w:rPr>
        <w:t>570</w:t>
      </w:r>
    </w:p>
    <w:p w:rsidR="00732E64" w:rsidRPr="004D775E" w:rsidRDefault="00732E64" w:rsidP="00732E6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C5025" w:rsidRPr="00E4583A" w:rsidRDefault="007C5025" w:rsidP="007C5025">
      <w:pPr>
        <w:pStyle w:val="2"/>
        <w:ind w:left="0"/>
        <w:rPr>
          <w:rFonts w:ascii="Times New Roman" w:hAnsi="Times New Roman"/>
          <w:sz w:val="24"/>
          <w:szCs w:val="24"/>
        </w:rPr>
      </w:pPr>
      <w:r w:rsidRPr="00E4583A">
        <w:rPr>
          <w:rFonts w:ascii="Times New Roman" w:hAnsi="Times New Roman"/>
          <w:sz w:val="24"/>
          <w:szCs w:val="24"/>
        </w:rPr>
        <w:t xml:space="preserve">Про внесення змін до                                                                                                                     Програми соціально-економічного </w:t>
      </w:r>
    </w:p>
    <w:p w:rsidR="007C5025" w:rsidRPr="00E4583A" w:rsidRDefault="007C5025" w:rsidP="007C5025">
      <w:pPr>
        <w:rPr>
          <w:rFonts w:ascii="Times New Roman" w:hAnsi="Times New Roman"/>
          <w:b/>
          <w:bCs/>
          <w:sz w:val="24"/>
          <w:szCs w:val="24"/>
        </w:rPr>
      </w:pPr>
      <w:r w:rsidRPr="00E4583A">
        <w:rPr>
          <w:rFonts w:ascii="Times New Roman" w:hAnsi="Times New Roman"/>
          <w:b/>
          <w:bCs/>
          <w:sz w:val="24"/>
          <w:szCs w:val="24"/>
        </w:rPr>
        <w:t xml:space="preserve">та культурного розвитку Стрийської </w:t>
      </w:r>
    </w:p>
    <w:p w:rsidR="007C5025" w:rsidRPr="00E4583A" w:rsidRDefault="007C5025" w:rsidP="007C5025">
      <w:pPr>
        <w:rPr>
          <w:rFonts w:ascii="Times New Roman" w:hAnsi="Times New Roman"/>
          <w:sz w:val="24"/>
          <w:szCs w:val="24"/>
        </w:rPr>
      </w:pPr>
      <w:r w:rsidRPr="00E4583A">
        <w:rPr>
          <w:rFonts w:ascii="Times New Roman" w:hAnsi="Times New Roman"/>
          <w:b/>
          <w:bCs/>
          <w:sz w:val="24"/>
          <w:szCs w:val="24"/>
        </w:rPr>
        <w:t>міської територіальної громади на 2023 рік</w:t>
      </w:r>
    </w:p>
    <w:p w:rsidR="00732E64" w:rsidRPr="00E4583A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C5025" w:rsidRPr="00E4583A" w:rsidRDefault="007C5025" w:rsidP="007C502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583A">
        <w:rPr>
          <w:rFonts w:ascii="Times New Roman" w:hAnsi="Times New Roman"/>
          <w:sz w:val="28"/>
          <w:szCs w:val="28"/>
        </w:rPr>
        <w:t>Відповідно</w:t>
      </w:r>
      <w:r w:rsidR="00A76DC8">
        <w:rPr>
          <w:rFonts w:ascii="Times New Roman" w:hAnsi="Times New Roman"/>
          <w:sz w:val="28"/>
          <w:szCs w:val="28"/>
        </w:rPr>
        <w:t xml:space="preserve"> до </w:t>
      </w:r>
      <w:r w:rsidR="00205363">
        <w:rPr>
          <w:rFonts w:ascii="Times New Roman" w:hAnsi="Times New Roman"/>
          <w:sz w:val="28"/>
          <w:szCs w:val="28"/>
        </w:rPr>
        <w:t xml:space="preserve">розпорядження начальника Львівської обласної військової адміністрації від </w:t>
      </w:r>
      <w:r w:rsidR="00A66F8B">
        <w:rPr>
          <w:rFonts w:ascii="Times New Roman" w:hAnsi="Times New Roman"/>
          <w:sz w:val="28"/>
          <w:szCs w:val="28"/>
        </w:rPr>
        <w:t>2</w:t>
      </w:r>
      <w:r w:rsidR="003E0CA9">
        <w:rPr>
          <w:rFonts w:ascii="Times New Roman" w:hAnsi="Times New Roman"/>
          <w:sz w:val="28"/>
          <w:szCs w:val="28"/>
        </w:rPr>
        <w:t>5</w:t>
      </w:r>
      <w:r w:rsidR="00987D04">
        <w:rPr>
          <w:rFonts w:ascii="Times New Roman" w:hAnsi="Times New Roman"/>
          <w:sz w:val="28"/>
          <w:szCs w:val="28"/>
        </w:rPr>
        <w:t>.</w:t>
      </w:r>
      <w:r w:rsidR="00A66F8B">
        <w:rPr>
          <w:rFonts w:ascii="Times New Roman" w:hAnsi="Times New Roman"/>
          <w:sz w:val="28"/>
          <w:szCs w:val="28"/>
        </w:rPr>
        <w:t>12</w:t>
      </w:r>
      <w:r w:rsidR="00205363">
        <w:rPr>
          <w:rFonts w:ascii="Times New Roman" w:hAnsi="Times New Roman"/>
          <w:sz w:val="28"/>
          <w:szCs w:val="28"/>
        </w:rPr>
        <w:t xml:space="preserve">.2023 року № </w:t>
      </w:r>
      <w:r w:rsidR="00A66F8B">
        <w:rPr>
          <w:rFonts w:ascii="Times New Roman" w:hAnsi="Times New Roman"/>
          <w:sz w:val="28"/>
          <w:szCs w:val="28"/>
        </w:rPr>
        <w:t>1</w:t>
      </w:r>
      <w:r w:rsidR="003E0CA9">
        <w:rPr>
          <w:rFonts w:ascii="Times New Roman" w:hAnsi="Times New Roman"/>
          <w:sz w:val="28"/>
          <w:szCs w:val="28"/>
        </w:rPr>
        <w:t>319</w:t>
      </w:r>
      <w:r w:rsidR="00205363">
        <w:rPr>
          <w:rFonts w:ascii="Times New Roman" w:hAnsi="Times New Roman"/>
          <w:sz w:val="28"/>
          <w:szCs w:val="28"/>
        </w:rPr>
        <w:t>/0/5-23ВА</w:t>
      </w:r>
      <w:r w:rsidR="00A76DC8">
        <w:rPr>
          <w:rFonts w:ascii="Times New Roman" w:hAnsi="Times New Roman"/>
          <w:sz w:val="28"/>
          <w:szCs w:val="28"/>
        </w:rPr>
        <w:t>,</w:t>
      </w:r>
      <w:r w:rsidR="00A76DC8" w:rsidRPr="00E4583A">
        <w:rPr>
          <w:rFonts w:ascii="Times New Roman" w:hAnsi="Times New Roman"/>
          <w:sz w:val="28"/>
          <w:szCs w:val="28"/>
        </w:rPr>
        <w:t xml:space="preserve"> </w:t>
      </w:r>
      <w:r w:rsidR="003D0DCC">
        <w:rPr>
          <w:rFonts w:ascii="Times New Roman" w:hAnsi="Times New Roman"/>
          <w:sz w:val="28"/>
          <w:szCs w:val="28"/>
        </w:rPr>
        <w:t xml:space="preserve">листа управління соціального захисту населення Стрийської міської ради від 26 грудня 2023 року №4866/01.11, </w:t>
      </w:r>
      <w:r w:rsidRPr="00E4583A">
        <w:rPr>
          <w:rFonts w:ascii="Times New Roman" w:hAnsi="Times New Roman"/>
          <w:sz w:val="28"/>
          <w:szCs w:val="28"/>
        </w:rPr>
        <w:t xml:space="preserve">розглянувши зміни до </w:t>
      </w:r>
      <w:r w:rsidRPr="00E4583A">
        <w:rPr>
          <w:rFonts w:ascii="Times New Roman" w:hAnsi="Times New Roman"/>
          <w:bCs/>
          <w:sz w:val="28"/>
          <w:szCs w:val="28"/>
        </w:rPr>
        <w:t>Програми соціально-економічного та культурного розвитку Стрийської міської територіальної громади на 2023 рік</w:t>
      </w:r>
      <w:r w:rsidRPr="00E4583A">
        <w:rPr>
          <w:rFonts w:ascii="Times New Roman" w:hAnsi="Times New Roman"/>
          <w:sz w:val="28"/>
          <w:szCs w:val="28"/>
        </w:rPr>
        <w:t xml:space="preserve">, відповідно до п.п.1а ст. 27 Закону України “Про місцеве самоврядування в Україні” виконком міської ради </w:t>
      </w:r>
    </w:p>
    <w:p w:rsidR="007C5025" w:rsidRPr="00E4583A" w:rsidRDefault="00E4583A" w:rsidP="007C50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В</w:t>
      </w:r>
      <w:r w:rsidR="007C5025" w:rsidRPr="00E4583A">
        <w:rPr>
          <w:rFonts w:ascii="Times New Roman" w:hAnsi="Times New Roman"/>
          <w:sz w:val="28"/>
          <w:szCs w:val="28"/>
        </w:rPr>
        <w:t>:</w:t>
      </w:r>
    </w:p>
    <w:p w:rsidR="007C5025" w:rsidRPr="00E4583A" w:rsidRDefault="007C5025" w:rsidP="007C5025">
      <w:pPr>
        <w:jc w:val="both"/>
        <w:rPr>
          <w:rFonts w:ascii="Times New Roman" w:hAnsi="Times New Roman"/>
          <w:sz w:val="28"/>
          <w:szCs w:val="28"/>
        </w:rPr>
      </w:pPr>
    </w:p>
    <w:p w:rsidR="007C5025" w:rsidRPr="00E4583A" w:rsidRDefault="007C5025" w:rsidP="007C5025">
      <w:pPr>
        <w:jc w:val="both"/>
        <w:rPr>
          <w:rFonts w:ascii="Times New Roman" w:hAnsi="Times New Roman"/>
          <w:sz w:val="28"/>
          <w:szCs w:val="28"/>
        </w:rPr>
      </w:pPr>
      <w:r w:rsidRPr="00E4583A">
        <w:rPr>
          <w:rFonts w:ascii="Times New Roman" w:hAnsi="Times New Roman"/>
          <w:sz w:val="28"/>
          <w:szCs w:val="28"/>
        </w:rPr>
        <w:tab/>
        <w:t xml:space="preserve">1.Внести зміни до </w:t>
      </w:r>
      <w:r w:rsidRPr="00E4583A">
        <w:rPr>
          <w:rFonts w:ascii="Times New Roman" w:hAnsi="Times New Roman"/>
          <w:bCs/>
          <w:sz w:val="28"/>
          <w:szCs w:val="28"/>
        </w:rPr>
        <w:t>Програми соціально-економічного та культурного розвитку Стрийської міської територіальної громади на 2023 рік</w:t>
      </w:r>
      <w:r w:rsidRPr="00E458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4583A">
        <w:rPr>
          <w:rFonts w:ascii="Times New Roman" w:hAnsi="Times New Roman"/>
          <w:sz w:val="28"/>
          <w:szCs w:val="28"/>
        </w:rPr>
        <w:t>згідно з додатком.</w:t>
      </w:r>
    </w:p>
    <w:p w:rsidR="007C5025" w:rsidRPr="00E4583A" w:rsidRDefault="007C5025" w:rsidP="007C5025">
      <w:pPr>
        <w:jc w:val="both"/>
        <w:rPr>
          <w:rFonts w:ascii="Times New Roman" w:hAnsi="Times New Roman"/>
          <w:sz w:val="28"/>
          <w:szCs w:val="28"/>
        </w:rPr>
      </w:pPr>
      <w:r w:rsidRPr="00E4583A">
        <w:rPr>
          <w:rFonts w:ascii="Times New Roman" w:hAnsi="Times New Roman"/>
          <w:sz w:val="28"/>
          <w:szCs w:val="28"/>
        </w:rPr>
        <w:tab/>
        <w:t>2.Дане рішення затвердити на сесії Стрийської міської ради.</w:t>
      </w:r>
    </w:p>
    <w:p w:rsidR="007C5025" w:rsidRPr="00E4583A" w:rsidRDefault="007C5025" w:rsidP="007C5025">
      <w:pPr>
        <w:jc w:val="both"/>
        <w:rPr>
          <w:rFonts w:ascii="Times New Roman" w:hAnsi="Times New Roman"/>
          <w:sz w:val="28"/>
          <w:szCs w:val="28"/>
        </w:rPr>
      </w:pPr>
      <w:r w:rsidRPr="00E4583A">
        <w:rPr>
          <w:rFonts w:ascii="Times New Roman" w:hAnsi="Times New Roman"/>
          <w:sz w:val="28"/>
          <w:szCs w:val="28"/>
        </w:rPr>
        <w:tab/>
        <w:t xml:space="preserve">3.Контроль за виконанням даного рішення покласти на заступника міського голови </w:t>
      </w:r>
      <w:proofErr w:type="spellStart"/>
      <w:r w:rsidRPr="00E4583A">
        <w:rPr>
          <w:rFonts w:ascii="Times New Roman" w:hAnsi="Times New Roman"/>
          <w:sz w:val="28"/>
          <w:szCs w:val="28"/>
        </w:rPr>
        <w:t>А.Стасіва</w:t>
      </w:r>
      <w:proofErr w:type="spellEnd"/>
      <w:r w:rsidRPr="00E4583A">
        <w:rPr>
          <w:rFonts w:ascii="Times New Roman" w:hAnsi="Times New Roman"/>
          <w:sz w:val="28"/>
          <w:szCs w:val="28"/>
        </w:rPr>
        <w:t>.</w:t>
      </w:r>
    </w:p>
    <w:p w:rsidR="007C5025" w:rsidRPr="008C3913" w:rsidRDefault="007C5025" w:rsidP="007C5025">
      <w:pPr>
        <w:jc w:val="both"/>
        <w:rPr>
          <w:szCs w:val="26"/>
        </w:rPr>
      </w:pPr>
    </w:p>
    <w:p w:rsidR="007C5025" w:rsidRDefault="007C5025" w:rsidP="007C5025">
      <w:pPr>
        <w:pStyle w:val="afe"/>
        <w:spacing w:line="360" w:lineRule="auto"/>
        <w:rPr>
          <w:szCs w:val="26"/>
        </w:rPr>
      </w:pPr>
    </w:p>
    <w:p w:rsidR="007C5025" w:rsidRDefault="007C5025" w:rsidP="007C5025">
      <w:pPr>
        <w:pStyle w:val="afe"/>
        <w:spacing w:line="360" w:lineRule="auto"/>
        <w:rPr>
          <w:szCs w:val="26"/>
        </w:rPr>
      </w:pPr>
    </w:p>
    <w:p w:rsidR="007C5025" w:rsidRPr="000930ED" w:rsidRDefault="007C5025" w:rsidP="007C5025">
      <w:pPr>
        <w:pStyle w:val="afe"/>
        <w:spacing w:line="360" w:lineRule="auto"/>
        <w:ind w:firstLine="0"/>
        <w:rPr>
          <w:sz w:val="28"/>
          <w:szCs w:val="28"/>
        </w:rPr>
      </w:pPr>
    </w:p>
    <w:p w:rsidR="007C5025" w:rsidRPr="00E4583A" w:rsidRDefault="00205363" w:rsidP="007C5025">
      <w:pPr>
        <w:pStyle w:val="afe"/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7C5025" w:rsidRPr="00E4583A">
        <w:rPr>
          <w:b/>
          <w:bCs/>
          <w:sz w:val="28"/>
          <w:szCs w:val="28"/>
        </w:rPr>
        <w:t>іськ</w:t>
      </w:r>
      <w:r>
        <w:rPr>
          <w:b/>
          <w:bCs/>
          <w:sz w:val="28"/>
          <w:szCs w:val="28"/>
        </w:rPr>
        <w:t>ий</w:t>
      </w:r>
      <w:r w:rsidR="007C5025" w:rsidRPr="00E4583A">
        <w:rPr>
          <w:b/>
          <w:bCs/>
          <w:sz w:val="28"/>
          <w:szCs w:val="28"/>
        </w:rPr>
        <w:t xml:space="preserve"> голов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C5025" w:rsidRPr="00E4583A">
        <w:rPr>
          <w:b/>
          <w:bCs/>
          <w:sz w:val="28"/>
          <w:szCs w:val="28"/>
        </w:rPr>
        <w:tab/>
      </w:r>
      <w:r w:rsidR="007C5025" w:rsidRPr="00E4583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C5025" w:rsidRPr="00E4583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Олег КАНІВЕЦЬ</w:t>
      </w: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05363" w:rsidRDefault="00205363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205363" w:rsidRPr="00732E64" w:rsidRDefault="00205363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D0DCC" w:rsidRDefault="003D0DCC" w:rsidP="009E2228">
      <w:pPr>
        <w:rPr>
          <w:rFonts w:ascii="Times New Roman" w:hAnsi="Times New Roman"/>
          <w:sz w:val="28"/>
          <w:szCs w:val="28"/>
        </w:rPr>
      </w:pPr>
    </w:p>
    <w:p w:rsidR="0086136B" w:rsidRDefault="009E2228" w:rsidP="009E2228">
      <w:pPr>
        <w:rPr>
          <w:rFonts w:ascii="Times New Roman" w:hAnsi="Times New Roman"/>
        </w:rPr>
      </w:pPr>
      <w:r w:rsidRPr="009E2228">
        <w:rPr>
          <w:rFonts w:ascii="Times New Roman" w:hAnsi="Times New Roman"/>
          <w:b/>
        </w:rPr>
        <w:t>Готував</w:t>
      </w:r>
      <w:r w:rsidRPr="009E2228">
        <w:rPr>
          <w:rFonts w:ascii="Times New Roman" w:hAnsi="Times New Roman"/>
        </w:rPr>
        <w:t xml:space="preserve">: </w:t>
      </w:r>
    </w:p>
    <w:p w:rsidR="0086136B" w:rsidRDefault="009E2228" w:rsidP="009E2228">
      <w:pPr>
        <w:rPr>
          <w:rFonts w:ascii="Times New Roman" w:hAnsi="Times New Roman"/>
        </w:rPr>
      </w:pPr>
      <w:r w:rsidRPr="009E2228">
        <w:rPr>
          <w:rFonts w:ascii="Times New Roman" w:hAnsi="Times New Roman"/>
        </w:rPr>
        <w:t xml:space="preserve">начальник відділу економічного </w:t>
      </w:r>
    </w:p>
    <w:p w:rsidR="009E2228" w:rsidRPr="009E2228" w:rsidRDefault="009E2228" w:rsidP="009E2228">
      <w:pPr>
        <w:rPr>
          <w:rFonts w:ascii="Times New Roman" w:hAnsi="Times New Roman"/>
        </w:rPr>
      </w:pPr>
      <w:r w:rsidRPr="009E2228">
        <w:rPr>
          <w:rFonts w:ascii="Times New Roman" w:hAnsi="Times New Roman"/>
        </w:rPr>
        <w:t>розвитку та стратегічного планування</w:t>
      </w:r>
      <w:r w:rsidRPr="009E2228">
        <w:rPr>
          <w:rFonts w:ascii="Times New Roman" w:hAnsi="Times New Roman"/>
        </w:rPr>
        <w:tab/>
      </w:r>
      <w:r w:rsidRPr="009E2228">
        <w:rPr>
          <w:rFonts w:ascii="Times New Roman" w:hAnsi="Times New Roman"/>
        </w:rPr>
        <w:tab/>
      </w:r>
      <w:r w:rsidRPr="009E2228">
        <w:rPr>
          <w:rFonts w:ascii="Times New Roman" w:hAnsi="Times New Roman"/>
        </w:rPr>
        <w:tab/>
      </w:r>
      <w:r w:rsidR="0086136B">
        <w:rPr>
          <w:rFonts w:ascii="Times New Roman" w:hAnsi="Times New Roman"/>
        </w:rPr>
        <w:tab/>
      </w:r>
      <w:r w:rsidR="00A025D9">
        <w:rPr>
          <w:rFonts w:ascii="Times New Roman" w:hAnsi="Times New Roman"/>
        </w:rPr>
        <w:t xml:space="preserve">       </w:t>
      </w:r>
      <w:r w:rsidRPr="009E2228">
        <w:rPr>
          <w:rFonts w:ascii="Times New Roman" w:hAnsi="Times New Roman"/>
        </w:rPr>
        <w:t>Г</w:t>
      </w:r>
      <w:r w:rsidR="0086136B">
        <w:rPr>
          <w:rFonts w:ascii="Times New Roman" w:hAnsi="Times New Roman"/>
        </w:rPr>
        <w:t xml:space="preserve">алина </w:t>
      </w:r>
      <w:r w:rsidRPr="009E2228">
        <w:rPr>
          <w:rFonts w:ascii="Times New Roman" w:hAnsi="Times New Roman"/>
        </w:rPr>
        <w:t>К</w:t>
      </w:r>
      <w:r w:rsidR="00A025D9">
        <w:rPr>
          <w:rFonts w:ascii="Times New Roman" w:hAnsi="Times New Roman"/>
        </w:rPr>
        <w:t>АЛИНОВИЧ</w:t>
      </w:r>
    </w:p>
    <w:p w:rsidR="009E2228" w:rsidRPr="009E2228" w:rsidRDefault="009E2228" w:rsidP="009E2228">
      <w:pPr>
        <w:rPr>
          <w:rFonts w:ascii="Times New Roman" w:hAnsi="Times New Roman"/>
        </w:rPr>
      </w:pPr>
    </w:p>
    <w:p w:rsidR="009E2228" w:rsidRPr="009E2228" w:rsidRDefault="009E2228" w:rsidP="009E2228">
      <w:pPr>
        <w:rPr>
          <w:rFonts w:ascii="Times New Roman" w:hAnsi="Times New Roman"/>
        </w:rPr>
      </w:pPr>
      <w:r w:rsidRPr="009E2228">
        <w:rPr>
          <w:rFonts w:ascii="Times New Roman" w:hAnsi="Times New Roman"/>
          <w:b/>
        </w:rPr>
        <w:t>Погоджено</w:t>
      </w:r>
      <w:r w:rsidRPr="009E2228">
        <w:rPr>
          <w:rFonts w:ascii="Times New Roman" w:hAnsi="Times New Roman"/>
        </w:rPr>
        <w:t>:</w:t>
      </w:r>
    </w:p>
    <w:p w:rsidR="009E2228" w:rsidRDefault="009E2228" w:rsidP="009E2228">
      <w:pPr>
        <w:rPr>
          <w:rFonts w:ascii="Times New Roman" w:hAnsi="Times New Roman"/>
        </w:rPr>
      </w:pPr>
    </w:p>
    <w:p w:rsidR="00205363" w:rsidRDefault="00205363" w:rsidP="009E2228">
      <w:pPr>
        <w:rPr>
          <w:rFonts w:ascii="Times New Roman" w:hAnsi="Times New Roman"/>
        </w:rPr>
      </w:pPr>
      <w:r>
        <w:rPr>
          <w:rFonts w:ascii="Times New Roman" w:hAnsi="Times New Roman"/>
        </w:rPr>
        <w:t>Перший заступник міського голов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Микола ДМИТРИШИН</w:t>
      </w:r>
    </w:p>
    <w:p w:rsidR="00205363" w:rsidRDefault="00205363" w:rsidP="009E2228">
      <w:pPr>
        <w:rPr>
          <w:rFonts w:ascii="Times New Roman" w:hAnsi="Times New Roman"/>
        </w:rPr>
      </w:pPr>
    </w:p>
    <w:p w:rsidR="00205363" w:rsidRDefault="00205363" w:rsidP="009E2228">
      <w:pPr>
        <w:rPr>
          <w:rFonts w:ascii="Times New Roman" w:hAnsi="Times New Roman"/>
        </w:rPr>
      </w:pPr>
    </w:p>
    <w:p w:rsidR="00385AC8" w:rsidRDefault="00385AC8" w:rsidP="009E2228">
      <w:pPr>
        <w:rPr>
          <w:rFonts w:ascii="Times New Roman" w:hAnsi="Times New Roman"/>
        </w:rPr>
      </w:pPr>
      <w:r>
        <w:rPr>
          <w:rFonts w:ascii="Times New Roman" w:hAnsi="Times New Roman"/>
        </w:rPr>
        <w:t>заступник міського голов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025D9">
        <w:rPr>
          <w:rFonts w:ascii="Times New Roman" w:hAnsi="Times New Roman"/>
        </w:rPr>
        <w:t xml:space="preserve">       </w:t>
      </w:r>
      <w:r w:rsidR="00205363">
        <w:rPr>
          <w:rFonts w:ascii="Times New Roman" w:hAnsi="Times New Roman"/>
        </w:rPr>
        <w:t>Христина ГРЕХ</w:t>
      </w:r>
    </w:p>
    <w:p w:rsidR="00385AC8" w:rsidRDefault="00385AC8" w:rsidP="009E2228">
      <w:pPr>
        <w:rPr>
          <w:rFonts w:ascii="Times New Roman" w:hAnsi="Times New Roman"/>
        </w:rPr>
      </w:pPr>
    </w:p>
    <w:p w:rsidR="00385AC8" w:rsidRDefault="00385AC8" w:rsidP="009E2228">
      <w:pPr>
        <w:rPr>
          <w:rFonts w:ascii="Times New Roman" w:hAnsi="Times New Roman"/>
        </w:rPr>
      </w:pPr>
    </w:p>
    <w:p w:rsidR="00911980" w:rsidRDefault="00911980" w:rsidP="009E2228">
      <w:pPr>
        <w:rPr>
          <w:rFonts w:ascii="Times New Roman" w:hAnsi="Times New Roman"/>
        </w:rPr>
      </w:pPr>
      <w:bookmarkStart w:id="1" w:name="_Hlk138081021"/>
      <w:r>
        <w:rPr>
          <w:rFonts w:ascii="Times New Roman" w:hAnsi="Times New Roman"/>
        </w:rPr>
        <w:t>заступник міського голов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025D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А</w:t>
      </w:r>
      <w:r w:rsidR="0086136B">
        <w:rPr>
          <w:rFonts w:ascii="Times New Roman" w:hAnsi="Times New Roman"/>
        </w:rPr>
        <w:t xml:space="preserve">ндрій </w:t>
      </w:r>
      <w:r>
        <w:rPr>
          <w:rFonts w:ascii="Times New Roman" w:hAnsi="Times New Roman"/>
        </w:rPr>
        <w:t>С</w:t>
      </w:r>
      <w:r w:rsidR="00A025D9">
        <w:rPr>
          <w:rFonts w:ascii="Times New Roman" w:hAnsi="Times New Roman"/>
        </w:rPr>
        <w:t>ТАСІВ</w:t>
      </w:r>
    </w:p>
    <w:p w:rsidR="00A025D9" w:rsidRDefault="00A025D9" w:rsidP="00A025D9">
      <w:pPr>
        <w:tabs>
          <w:tab w:val="left" w:pos="6946"/>
        </w:tabs>
        <w:rPr>
          <w:rFonts w:ascii="Times New Roman" w:hAnsi="Times New Roman"/>
        </w:rPr>
      </w:pPr>
    </w:p>
    <w:bookmarkEnd w:id="1"/>
    <w:p w:rsidR="00A025D9" w:rsidRDefault="00A025D9" w:rsidP="009E2228">
      <w:pPr>
        <w:rPr>
          <w:rFonts w:ascii="Times New Roman" w:hAnsi="Times New Roman"/>
        </w:rPr>
      </w:pPr>
    </w:p>
    <w:p w:rsidR="009E2228" w:rsidRPr="009E2228" w:rsidRDefault="00205363" w:rsidP="009E2228">
      <w:pPr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9E2228" w:rsidRPr="009E2228">
        <w:rPr>
          <w:rFonts w:ascii="Times New Roman" w:hAnsi="Times New Roman"/>
        </w:rPr>
        <w:t>ачальник фінансового управління</w:t>
      </w:r>
      <w:r w:rsidR="009E2228" w:rsidRPr="009E2228">
        <w:rPr>
          <w:rFonts w:ascii="Times New Roman" w:hAnsi="Times New Roman"/>
        </w:rPr>
        <w:tab/>
      </w:r>
      <w:r w:rsidR="009E2228" w:rsidRPr="009E2228">
        <w:rPr>
          <w:rFonts w:ascii="Times New Roman" w:hAnsi="Times New Roman"/>
        </w:rPr>
        <w:tab/>
      </w:r>
      <w:r w:rsidR="009E2228" w:rsidRPr="009E2228">
        <w:rPr>
          <w:rFonts w:ascii="Times New Roman" w:hAnsi="Times New Roman"/>
        </w:rPr>
        <w:tab/>
      </w:r>
      <w:r w:rsidR="009E2228" w:rsidRPr="009E2228">
        <w:rPr>
          <w:rFonts w:ascii="Times New Roman" w:hAnsi="Times New Roman"/>
        </w:rPr>
        <w:tab/>
      </w:r>
      <w:r w:rsidR="00A025D9">
        <w:rPr>
          <w:rFonts w:ascii="Times New Roman" w:hAnsi="Times New Roman"/>
        </w:rPr>
        <w:t xml:space="preserve">      </w:t>
      </w:r>
      <w:r w:rsidR="009E2228" w:rsidRPr="009E2228">
        <w:rPr>
          <w:rFonts w:ascii="Times New Roman" w:hAnsi="Times New Roman"/>
        </w:rPr>
        <w:t>Л</w:t>
      </w:r>
      <w:r w:rsidR="0086136B">
        <w:rPr>
          <w:rFonts w:ascii="Times New Roman" w:hAnsi="Times New Roman"/>
        </w:rPr>
        <w:t xml:space="preserve">ариса </w:t>
      </w:r>
      <w:r w:rsidR="009E2228" w:rsidRPr="009E2228">
        <w:rPr>
          <w:rFonts w:ascii="Times New Roman" w:hAnsi="Times New Roman"/>
        </w:rPr>
        <w:t>К</w:t>
      </w:r>
      <w:r w:rsidR="00A025D9">
        <w:rPr>
          <w:rFonts w:ascii="Times New Roman" w:hAnsi="Times New Roman"/>
        </w:rPr>
        <w:t>ОВАЛЬ</w:t>
      </w:r>
    </w:p>
    <w:p w:rsidR="009E2228" w:rsidRPr="009E2228" w:rsidRDefault="009E2228" w:rsidP="009E2228">
      <w:pPr>
        <w:rPr>
          <w:rFonts w:ascii="Times New Roman" w:hAnsi="Times New Roman"/>
        </w:rPr>
      </w:pPr>
    </w:p>
    <w:p w:rsidR="009E2228" w:rsidRPr="009E2228" w:rsidRDefault="009E2228" w:rsidP="009E2228">
      <w:pPr>
        <w:rPr>
          <w:rFonts w:ascii="Times New Roman" w:hAnsi="Times New Roman"/>
        </w:rPr>
      </w:pPr>
    </w:p>
    <w:p w:rsidR="009E2228" w:rsidRPr="009E2228" w:rsidRDefault="00A025D9" w:rsidP="009E2228">
      <w:pPr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9E2228" w:rsidRPr="009E2228">
        <w:rPr>
          <w:rFonts w:ascii="Times New Roman" w:hAnsi="Times New Roman"/>
        </w:rPr>
        <w:t>ачальник юридичного відділу</w:t>
      </w:r>
      <w:r w:rsidR="009E2228" w:rsidRPr="009E2228">
        <w:rPr>
          <w:rFonts w:ascii="Times New Roman" w:hAnsi="Times New Roman"/>
        </w:rPr>
        <w:tab/>
      </w:r>
      <w:r w:rsidR="009E2228" w:rsidRPr="009E2228">
        <w:rPr>
          <w:rFonts w:ascii="Times New Roman" w:hAnsi="Times New Roman"/>
        </w:rPr>
        <w:tab/>
      </w:r>
      <w:r w:rsidR="009E2228" w:rsidRPr="009E2228">
        <w:rPr>
          <w:rFonts w:ascii="Times New Roman" w:hAnsi="Times New Roman"/>
        </w:rPr>
        <w:tab/>
      </w:r>
      <w:r w:rsidR="009E2228" w:rsidRPr="009E222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Надія</w:t>
      </w:r>
      <w:r w:rsidR="008613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ЕМНИК</w:t>
      </w:r>
    </w:p>
    <w:p w:rsidR="009E2228" w:rsidRPr="009E2228" w:rsidRDefault="009E2228" w:rsidP="009E2228">
      <w:pPr>
        <w:rPr>
          <w:rFonts w:ascii="Times New Roman" w:hAnsi="Times New Roman"/>
        </w:rPr>
      </w:pPr>
    </w:p>
    <w:p w:rsidR="009E2228" w:rsidRDefault="009E2228" w:rsidP="009E2228">
      <w:pPr>
        <w:rPr>
          <w:rFonts w:ascii="Times New Roman" w:hAnsi="Times New Roman"/>
        </w:rPr>
      </w:pPr>
    </w:p>
    <w:p w:rsidR="00E4583A" w:rsidRDefault="00E4583A" w:rsidP="00A025D9">
      <w:pPr>
        <w:ind w:right="-142"/>
        <w:rPr>
          <w:rFonts w:ascii="Times New Roman" w:hAnsi="Times New Roman"/>
        </w:rPr>
      </w:pPr>
      <w:r>
        <w:rPr>
          <w:rFonts w:ascii="Times New Roman" w:hAnsi="Times New Roman"/>
        </w:rPr>
        <w:t>начальник відділу організаційної робот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025D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>М</w:t>
      </w:r>
      <w:r w:rsidR="0086136B">
        <w:rPr>
          <w:rFonts w:ascii="Times New Roman" w:hAnsi="Times New Roman"/>
        </w:rPr>
        <w:t xml:space="preserve">арта </w:t>
      </w:r>
      <w:r>
        <w:rPr>
          <w:rFonts w:ascii="Times New Roman" w:hAnsi="Times New Roman"/>
        </w:rPr>
        <w:t>К</w:t>
      </w:r>
      <w:r w:rsidR="00A025D9">
        <w:rPr>
          <w:rFonts w:ascii="Times New Roman" w:hAnsi="Times New Roman"/>
        </w:rPr>
        <w:t>ОЛОСОВСЬКА</w:t>
      </w:r>
    </w:p>
    <w:p w:rsidR="00E4583A" w:rsidRDefault="00E4583A" w:rsidP="009E2228">
      <w:pPr>
        <w:rPr>
          <w:rFonts w:ascii="Times New Roman" w:hAnsi="Times New Roman"/>
        </w:rPr>
      </w:pPr>
    </w:p>
    <w:p w:rsidR="00E4583A" w:rsidRPr="009E2228" w:rsidRDefault="00E4583A" w:rsidP="009E2228">
      <w:pPr>
        <w:rPr>
          <w:rFonts w:ascii="Times New Roman" w:hAnsi="Times New Roman"/>
        </w:rPr>
      </w:pPr>
    </w:p>
    <w:p w:rsidR="00BA3B20" w:rsidRPr="009E2228" w:rsidRDefault="00BA3B20" w:rsidP="00BA3B20">
      <w:pPr>
        <w:ind w:right="-142"/>
        <w:rPr>
          <w:rFonts w:ascii="Times New Roman" w:hAnsi="Times New Roman"/>
        </w:rPr>
      </w:pPr>
      <w:r w:rsidRPr="009E2228">
        <w:rPr>
          <w:rFonts w:ascii="Times New Roman" w:hAnsi="Times New Roman"/>
        </w:rPr>
        <w:t>керуюча справами міськвиконкому</w:t>
      </w:r>
      <w:r w:rsidRPr="009E2228">
        <w:rPr>
          <w:rFonts w:ascii="Times New Roman" w:hAnsi="Times New Roman"/>
        </w:rPr>
        <w:tab/>
      </w:r>
      <w:r w:rsidRPr="009E222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9E2228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ксана </w:t>
      </w:r>
      <w:r w:rsidRPr="009E2228">
        <w:rPr>
          <w:rFonts w:ascii="Times New Roman" w:hAnsi="Times New Roman"/>
        </w:rPr>
        <w:t>З</w:t>
      </w:r>
      <w:r>
        <w:rPr>
          <w:rFonts w:ascii="Times New Roman" w:hAnsi="Times New Roman"/>
        </w:rPr>
        <w:t>АТВАРНИЦЬКА</w:t>
      </w: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P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Pr="005170A1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32E64" w:rsidRDefault="00732E64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04CDD" w:rsidRDefault="00C04CDD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04CDD" w:rsidRDefault="00C04CDD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04CDD" w:rsidRDefault="00C04CDD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04CDD" w:rsidRDefault="00C04CDD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C04CDD" w:rsidRDefault="00C04CDD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D97749" w:rsidRDefault="00D97749" w:rsidP="00D97749">
      <w:pPr>
        <w:rPr>
          <w:rFonts w:ascii="Times New Roman" w:hAnsi="Times New Roman"/>
        </w:rPr>
      </w:pPr>
      <w:r w:rsidRPr="009E2228">
        <w:rPr>
          <w:rFonts w:ascii="Times New Roman" w:hAnsi="Times New Roman"/>
          <w:b/>
        </w:rPr>
        <w:lastRenderedPageBreak/>
        <w:t>Готував</w:t>
      </w:r>
      <w:r w:rsidRPr="009E2228">
        <w:rPr>
          <w:rFonts w:ascii="Times New Roman" w:hAnsi="Times New Roman"/>
        </w:rPr>
        <w:t xml:space="preserve">: </w:t>
      </w:r>
    </w:p>
    <w:p w:rsidR="00D97749" w:rsidRDefault="00D97749" w:rsidP="00D97749">
      <w:pPr>
        <w:rPr>
          <w:rFonts w:ascii="Times New Roman" w:hAnsi="Times New Roman"/>
        </w:rPr>
      </w:pPr>
      <w:r w:rsidRPr="009E2228">
        <w:rPr>
          <w:rFonts w:ascii="Times New Roman" w:hAnsi="Times New Roman"/>
        </w:rPr>
        <w:t xml:space="preserve">начальник відділу економічного </w:t>
      </w:r>
    </w:p>
    <w:p w:rsidR="00D97749" w:rsidRPr="009E2228" w:rsidRDefault="00D97749" w:rsidP="00D97749">
      <w:pPr>
        <w:rPr>
          <w:rFonts w:ascii="Times New Roman" w:hAnsi="Times New Roman"/>
        </w:rPr>
      </w:pPr>
      <w:r w:rsidRPr="009E2228">
        <w:rPr>
          <w:rFonts w:ascii="Times New Roman" w:hAnsi="Times New Roman"/>
        </w:rPr>
        <w:t>розвитку та стратегічного планування</w:t>
      </w:r>
      <w:r w:rsidRPr="009E2228">
        <w:rPr>
          <w:rFonts w:ascii="Times New Roman" w:hAnsi="Times New Roman"/>
        </w:rPr>
        <w:tab/>
      </w:r>
      <w:r w:rsidRPr="009E2228">
        <w:rPr>
          <w:rFonts w:ascii="Times New Roman" w:hAnsi="Times New Roman"/>
        </w:rPr>
        <w:tab/>
      </w:r>
      <w:r w:rsidRPr="009E222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Pr="009E2228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алина </w:t>
      </w:r>
      <w:r w:rsidRPr="009E2228">
        <w:rPr>
          <w:rFonts w:ascii="Times New Roman" w:hAnsi="Times New Roman"/>
        </w:rPr>
        <w:t>К</w:t>
      </w:r>
      <w:r>
        <w:rPr>
          <w:rFonts w:ascii="Times New Roman" w:hAnsi="Times New Roman"/>
        </w:rPr>
        <w:t>АЛИНОВИЧ</w:t>
      </w:r>
    </w:p>
    <w:p w:rsidR="00D97749" w:rsidRPr="009E2228" w:rsidRDefault="00D97749" w:rsidP="00D97749">
      <w:pPr>
        <w:rPr>
          <w:rFonts w:ascii="Times New Roman" w:hAnsi="Times New Roman"/>
        </w:rPr>
      </w:pPr>
    </w:p>
    <w:p w:rsidR="00D97749" w:rsidRPr="00D97749" w:rsidRDefault="00D97749" w:rsidP="00D97749">
      <w:pPr>
        <w:rPr>
          <w:rFonts w:ascii="Times New Roman" w:hAnsi="Times New Roman"/>
          <w:lang w:val="en-US"/>
        </w:rPr>
      </w:pPr>
      <w:r w:rsidRPr="009E2228">
        <w:rPr>
          <w:rFonts w:ascii="Times New Roman" w:hAnsi="Times New Roman"/>
          <w:b/>
        </w:rPr>
        <w:t>Погоджено</w:t>
      </w:r>
      <w:r w:rsidRPr="009E2228">
        <w:rPr>
          <w:rFonts w:ascii="Times New Roman" w:hAnsi="Times New Roman"/>
        </w:rPr>
        <w:t>:</w:t>
      </w:r>
    </w:p>
    <w:p w:rsidR="00D97749" w:rsidRDefault="00D97749" w:rsidP="00D97749">
      <w:pPr>
        <w:rPr>
          <w:rFonts w:ascii="Times New Roman" w:hAnsi="Times New Roman"/>
        </w:rPr>
      </w:pPr>
      <w:r>
        <w:rPr>
          <w:rFonts w:ascii="Times New Roman" w:hAnsi="Times New Roman"/>
        </w:rPr>
        <w:t>заступник міського голов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Андрій СТАСІВ</w:t>
      </w:r>
    </w:p>
    <w:p w:rsidR="00C04CDD" w:rsidRDefault="00C04CDD" w:rsidP="00732E64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C04CDD" w:rsidSect="00CF2F13">
      <w:headerReference w:type="even" r:id="rId9"/>
      <w:headerReference w:type="default" r:id="rId10"/>
      <w:pgSz w:w="11906" w:h="16838" w:code="9"/>
      <w:pgMar w:top="851" w:right="566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3520" w:rsidRDefault="00A43520">
      <w:r>
        <w:separator/>
      </w:r>
    </w:p>
  </w:endnote>
  <w:endnote w:type="continuationSeparator" w:id="0">
    <w:p w:rsidR="00A43520" w:rsidRDefault="00A4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3520" w:rsidRDefault="00A43520">
      <w:r>
        <w:separator/>
      </w:r>
    </w:p>
  </w:footnote>
  <w:footnote w:type="continuationSeparator" w:id="0">
    <w:p w:rsidR="00A43520" w:rsidRDefault="00A43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5963" w:rsidRDefault="0032596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325963" w:rsidRDefault="003259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5963" w:rsidRDefault="00325963" w:rsidP="003C264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625F"/>
    <w:multiLevelType w:val="multilevel"/>
    <w:tmpl w:val="3B54616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FF4832"/>
    <w:multiLevelType w:val="multilevel"/>
    <w:tmpl w:val="554CB866"/>
    <w:lvl w:ilvl="0">
      <w:start w:val="1"/>
      <w:numFmt w:val="decimal"/>
      <w:lvlText w:val="%1."/>
      <w:lvlJc w:val="left"/>
      <w:pPr>
        <w:ind w:left="3403" w:firstLine="425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9342E05"/>
    <w:multiLevelType w:val="hybridMultilevel"/>
    <w:tmpl w:val="11485D6A"/>
    <w:lvl w:ilvl="0" w:tplc="3B56D454">
      <w:start w:val="31"/>
      <w:numFmt w:val="bullet"/>
      <w:lvlText w:val="-"/>
      <w:lvlJc w:val="left"/>
      <w:pPr>
        <w:ind w:left="999" w:hanging="360"/>
      </w:pPr>
      <w:rPr>
        <w:rFonts w:ascii="Antiqua" w:eastAsia="Times New Roman" w:hAnsi="Antiqu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3" w15:restartNumberingAfterBreak="0">
    <w:nsid w:val="10961075"/>
    <w:multiLevelType w:val="multilevel"/>
    <w:tmpl w:val="271227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451F31"/>
    <w:multiLevelType w:val="multilevel"/>
    <w:tmpl w:val="8CF417F4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C83B03"/>
    <w:multiLevelType w:val="multilevel"/>
    <w:tmpl w:val="4A0AD3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614BC3"/>
    <w:multiLevelType w:val="multilevel"/>
    <w:tmpl w:val="1E54EF8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96C4371"/>
    <w:multiLevelType w:val="multilevel"/>
    <w:tmpl w:val="14B499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EFE7D21"/>
    <w:multiLevelType w:val="multilevel"/>
    <w:tmpl w:val="496AC43C"/>
    <w:lvl w:ilvl="0">
      <w:start w:val="1"/>
      <w:numFmt w:val="decimal"/>
      <w:lvlText w:val="%1."/>
      <w:lvlJc w:val="left"/>
      <w:pPr>
        <w:ind w:left="1495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D1C10F6"/>
    <w:multiLevelType w:val="multilevel"/>
    <w:tmpl w:val="9FB42960"/>
    <w:lvl w:ilvl="0">
      <w:start w:val="1"/>
      <w:numFmt w:val="decimal"/>
      <w:lvlText w:val="%1."/>
      <w:lvlJc w:val="left"/>
      <w:pPr>
        <w:ind w:left="786" w:firstLine="425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50D4FEF"/>
    <w:multiLevelType w:val="multilevel"/>
    <w:tmpl w:val="83D05960"/>
    <w:lvl w:ilvl="0">
      <w:start w:val="1"/>
      <w:numFmt w:val="decimal"/>
      <w:lvlText w:val="%1."/>
      <w:lvlJc w:val="left"/>
      <w:pPr>
        <w:ind w:left="2694" w:firstLine="425"/>
      </w:pPr>
      <w:rPr>
        <w:rFonts w:ascii="Times New Roman" w:eastAsia="Times New Roman" w:hAnsi="Times New Roman" w:cs="Times New Roman"/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50CB5117"/>
    <w:multiLevelType w:val="multilevel"/>
    <w:tmpl w:val="3990B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B631D76"/>
    <w:multiLevelType w:val="multilevel"/>
    <w:tmpl w:val="CD4A1FF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5C1E44A2"/>
    <w:multiLevelType w:val="multilevel"/>
    <w:tmpl w:val="9D16F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C7629E2"/>
    <w:multiLevelType w:val="multilevel"/>
    <w:tmpl w:val="1BB08BD2"/>
    <w:lvl w:ilvl="0">
      <w:start w:val="1"/>
      <w:numFmt w:val="decimal"/>
      <w:lvlText w:val="%1."/>
      <w:lvlJc w:val="left"/>
      <w:pPr>
        <w:ind w:left="568" w:firstLine="425"/>
      </w:pPr>
      <w:rPr>
        <w:rFonts w:ascii="Times New Roman" w:eastAsia="Times New Roman" w:hAnsi="Times New Roman" w:cs="Times New Roman" w:hint="default"/>
        <w:b w:val="0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6F5E315C"/>
    <w:multiLevelType w:val="hybridMultilevel"/>
    <w:tmpl w:val="CB8E8A88"/>
    <w:lvl w:ilvl="0" w:tplc="EE5AA7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C910D49"/>
    <w:multiLevelType w:val="multilevel"/>
    <w:tmpl w:val="B6184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E0C5505"/>
    <w:multiLevelType w:val="multilevel"/>
    <w:tmpl w:val="AC14F20A"/>
    <w:lvl w:ilvl="0">
      <w:start w:val="1"/>
      <w:numFmt w:val="upperRoman"/>
      <w:lvlText w:val="%1."/>
      <w:lvlJc w:val="right"/>
      <w:pPr>
        <w:ind w:left="5169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7F0E1954"/>
    <w:multiLevelType w:val="multilevel"/>
    <w:tmpl w:val="D96807F2"/>
    <w:lvl w:ilvl="0">
      <w:start w:val="1"/>
      <w:numFmt w:val="decimal"/>
      <w:lvlText w:val="%1)"/>
      <w:lvlJc w:val="left"/>
      <w:pPr>
        <w:ind w:left="777" w:firstLine="925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13"/>
  </w:num>
  <w:num w:numId="9">
    <w:abstractNumId w:val="17"/>
  </w:num>
  <w:num w:numId="10">
    <w:abstractNumId w:val="1"/>
  </w:num>
  <w:num w:numId="11">
    <w:abstractNumId w:val="18"/>
  </w:num>
  <w:num w:numId="12">
    <w:abstractNumId w:val="10"/>
  </w:num>
  <w:num w:numId="13">
    <w:abstractNumId w:val="4"/>
  </w:num>
  <w:num w:numId="14">
    <w:abstractNumId w:val="7"/>
  </w:num>
  <w:num w:numId="15">
    <w:abstractNumId w:val="5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39"/>
    <w:rsid w:val="00000569"/>
    <w:rsid w:val="00002C4C"/>
    <w:rsid w:val="00004C93"/>
    <w:rsid w:val="00006687"/>
    <w:rsid w:val="00007057"/>
    <w:rsid w:val="00012392"/>
    <w:rsid w:val="000143F6"/>
    <w:rsid w:val="00017634"/>
    <w:rsid w:val="00021E93"/>
    <w:rsid w:val="00021EF0"/>
    <w:rsid w:val="00021FFD"/>
    <w:rsid w:val="000232E6"/>
    <w:rsid w:val="00025B2A"/>
    <w:rsid w:val="00026321"/>
    <w:rsid w:val="0002652D"/>
    <w:rsid w:val="000265BC"/>
    <w:rsid w:val="00026CC7"/>
    <w:rsid w:val="00030588"/>
    <w:rsid w:val="00031296"/>
    <w:rsid w:val="00031FD2"/>
    <w:rsid w:val="0003459C"/>
    <w:rsid w:val="0003479E"/>
    <w:rsid w:val="0003544C"/>
    <w:rsid w:val="000361F1"/>
    <w:rsid w:val="00037307"/>
    <w:rsid w:val="00042338"/>
    <w:rsid w:val="000448CF"/>
    <w:rsid w:val="00045C0F"/>
    <w:rsid w:val="00046FA8"/>
    <w:rsid w:val="00047666"/>
    <w:rsid w:val="000478E9"/>
    <w:rsid w:val="00051642"/>
    <w:rsid w:val="00051A31"/>
    <w:rsid w:val="00051E50"/>
    <w:rsid w:val="00052BF3"/>
    <w:rsid w:val="000566C4"/>
    <w:rsid w:val="00056A91"/>
    <w:rsid w:val="000573F3"/>
    <w:rsid w:val="00060443"/>
    <w:rsid w:val="00060A9D"/>
    <w:rsid w:val="00061F20"/>
    <w:rsid w:val="00062599"/>
    <w:rsid w:val="00063397"/>
    <w:rsid w:val="00063AA1"/>
    <w:rsid w:val="000644D7"/>
    <w:rsid w:val="00066189"/>
    <w:rsid w:val="000666DE"/>
    <w:rsid w:val="00066D19"/>
    <w:rsid w:val="0007113B"/>
    <w:rsid w:val="0007286E"/>
    <w:rsid w:val="000750EE"/>
    <w:rsid w:val="00075545"/>
    <w:rsid w:val="00075728"/>
    <w:rsid w:val="00076390"/>
    <w:rsid w:val="00076D56"/>
    <w:rsid w:val="0008047F"/>
    <w:rsid w:val="0008056B"/>
    <w:rsid w:val="000827D4"/>
    <w:rsid w:val="0008333E"/>
    <w:rsid w:val="00083367"/>
    <w:rsid w:val="00083DBA"/>
    <w:rsid w:val="000843D3"/>
    <w:rsid w:val="0008541C"/>
    <w:rsid w:val="0009030E"/>
    <w:rsid w:val="00091E23"/>
    <w:rsid w:val="00092BF2"/>
    <w:rsid w:val="00095254"/>
    <w:rsid w:val="00095950"/>
    <w:rsid w:val="00095DD4"/>
    <w:rsid w:val="00096801"/>
    <w:rsid w:val="00097945"/>
    <w:rsid w:val="000A0C1B"/>
    <w:rsid w:val="000A27E1"/>
    <w:rsid w:val="000A4B56"/>
    <w:rsid w:val="000A61F5"/>
    <w:rsid w:val="000A6915"/>
    <w:rsid w:val="000A6C6C"/>
    <w:rsid w:val="000A7AFB"/>
    <w:rsid w:val="000B2BF6"/>
    <w:rsid w:val="000B4C5F"/>
    <w:rsid w:val="000B5BF5"/>
    <w:rsid w:val="000B6330"/>
    <w:rsid w:val="000B6BA3"/>
    <w:rsid w:val="000B71B4"/>
    <w:rsid w:val="000C16C0"/>
    <w:rsid w:val="000C17E1"/>
    <w:rsid w:val="000C1F0C"/>
    <w:rsid w:val="000C28E7"/>
    <w:rsid w:val="000C3A72"/>
    <w:rsid w:val="000C3E53"/>
    <w:rsid w:val="000C42A4"/>
    <w:rsid w:val="000C4540"/>
    <w:rsid w:val="000C5455"/>
    <w:rsid w:val="000C6EE3"/>
    <w:rsid w:val="000D0549"/>
    <w:rsid w:val="000D2BEB"/>
    <w:rsid w:val="000D3089"/>
    <w:rsid w:val="000D337A"/>
    <w:rsid w:val="000D3455"/>
    <w:rsid w:val="000D462A"/>
    <w:rsid w:val="000D5823"/>
    <w:rsid w:val="000D6CC0"/>
    <w:rsid w:val="000E083A"/>
    <w:rsid w:val="000E11B2"/>
    <w:rsid w:val="000E3144"/>
    <w:rsid w:val="000E35B9"/>
    <w:rsid w:val="000E6149"/>
    <w:rsid w:val="000E76BF"/>
    <w:rsid w:val="000F04D9"/>
    <w:rsid w:val="000F0845"/>
    <w:rsid w:val="000F1074"/>
    <w:rsid w:val="000F1B9A"/>
    <w:rsid w:val="000F1F83"/>
    <w:rsid w:val="000F38B1"/>
    <w:rsid w:val="000F5126"/>
    <w:rsid w:val="000F7E20"/>
    <w:rsid w:val="0010154B"/>
    <w:rsid w:val="00103391"/>
    <w:rsid w:val="0010420B"/>
    <w:rsid w:val="001078B1"/>
    <w:rsid w:val="00111643"/>
    <w:rsid w:val="001135BB"/>
    <w:rsid w:val="0011434E"/>
    <w:rsid w:val="00114649"/>
    <w:rsid w:val="00115D75"/>
    <w:rsid w:val="001176F6"/>
    <w:rsid w:val="00117ADB"/>
    <w:rsid w:val="00120917"/>
    <w:rsid w:val="00121135"/>
    <w:rsid w:val="0012131E"/>
    <w:rsid w:val="00121773"/>
    <w:rsid w:val="00127254"/>
    <w:rsid w:val="001302EA"/>
    <w:rsid w:val="00130428"/>
    <w:rsid w:val="0013102F"/>
    <w:rsid w:val="00131083"/>
    <w:rsid w:val="001317E5"/>
    <w:rsid w:val="00131B5F"/>
    <w:rsid w:val="00133315"/>
    <w:rsid w:val="00133786"/>
    <w:rsid w:val="00133AF5"/>
    <w:rsid w:val="00136047"/>
    <w:rsid w:val="00140024"/>
    <w:rsid w:val="00141E7B"/>
    <w:rsid w:val="001452E5"/>
    <w:rsid w:val="001454E8"/>
    <w:rsid w:val="00145A1E"/>
    <w:rsid w:val="00146553"/>
    <w:rsid w:val="00146B7A"/>
    <w:rsid w:val="0014716F"/>
    <w:rsid w:val="00150EE9"/>
    <w:rsid w:val="00151070"/>
    <w:rsid w:val="00151A07"/>
    <w:rsid w:val="001523F5"/>
    <w:rsid w:val="001530F9"/>
    <w:rsid w:val="00156F3E"/>
    <w:rsid w:val="001571C3"/>
    <w:rsid w:val="00160E7B"/>
    <w:rsid w:val="00163325"/>
    <w:rsid w:val="00163645"/>
    <w:rsid w:val="0016462A"/>
    <w:rsid w:val="00166307"/>
    <w:rsid w:val="00166CBD"/>
    <w:rsid w:val="00167209"/>
    <w:rsid w:val="001674D0"/>
    <w:rsid w:val="00170DDF"/>
    <w:rsid w:val="00171281"/>
    <w:rsid w:val="00174C3C"/>
    <w:rsid w:val="00174F72"/>
    <w:rsid w:val="00175C52"/>
    <w:rsid w:val="0017762A"/>
    <w:rsid w:val="00177C71"/>
    <w:rsid w:val="00180556"/>
    <w:rsid w:val="00183550"/>
    <w:rsid w:val="001851F5"/>
    <w:rsid w:val="00185F25"/>
    <w:rsid w:val="001865C2"/>
    <w:rsid w:val="00186DF7"/>
    <w:rsid w:val="00187BCD"/>
    <w:rsid w:val="00191065"/>
    <w:rsid w:val="00191CB1"/>
    <w:rsid w:val="00192097"/>
    <w:rsid w:val="001922AE"/>
    <w:rsid w:val="00193231"/>
    <w:rsid w:val="001940BE"/>
    <w:rsid w:val="00194A84"/>
    <w:rsid w:val="00195622"/>
    <w:rsid w:val="00195848"/>
    <w:rsid w:val="00195B7B"/>
    <w:rsid w:val="00196021"/>
    <w:rsid w:val="001962AD"/>
    <w:rsid w:val="00196D18"/>
    <w:rsid w:val="001A0C04"/>
    <w:rsid w:val="001A1FC8"/>
    <w:rsid w:val="001A276F"/>
    <w:rsid w:val="001A2917"/>
    <w:rsid w:val="001A2C4D"/>
    <w:rsid w:val="001A4ADC"/>
    <w:rsid w:val="001A5594"/>
    <w:rsid w:val="001A58CC"/>
    <w:rsid w:val="001A733E"/>
    <w:rsid w:val="001B049A"/>
    <w:rsid w:val="001B0F16"/>
    <w:rsid w:val="001B1D30"/>
    <w:rsid w:val="001B4764"/>
    <w:rsid w:val="001B4B6E"/>
    <w:rsid w:val="001B58F6"/>
    <w:rsid w:val="001B621E"/>
    <w:rsid w:val="001B654E"/>
    <w:rsid w:val="001C0721"/>
    <w:rsid w:val="001C0B31"/>
    <w:rsid w:val="001C3387"/>
    <w:rsid w:val="001C3D28"/>
    <w:rsid w:val="001C51DE"/>
    <w:rsid w:val="001D03B2"/>
    <w:rsid w:val="001D0442"/>
    <w:rsid w:val="001D0CC9"/>
    <w:rsid w:val="001D1A03"/>
    <w:rsid w:val="001D306E"/>
    <w:rsid w:val="001D3806"/>
    <w:rsid w:val="001D4EF7"/>
    <w:rsid w:val="001D5176"/>
    <w:rsid w:val="001E069C"/>
    <w:rsid w:val="001E0C96"/>
    <w:rsid w:val="001E180C"/>
    <w:rsid w:val="001E1D97"/>
    <w:rsid w:val="001E2A9C"/>
    <w:rsid w:val="001E4334"/>
    <w:rsid w:val="001E46A5"/>
    <w:rsid w:val="001E78A2"/>
    <w:rsid w:val="001E7A53"/>
    <w:rsid w:val="001F0022"/>
    <w:rsid w:val="001F01FE"/>
    <w:rsid w:val="001F1961"/>
    <w:rsid w:val="001F1BC6"/>
    <w:rsid w:val="001F355C"/>
    <w:rsid w:val="001F4264"/>
    <w:rsid w:val="001F4E4E"/>
    <w:rsid w:val="002001BA"/>
    <w:rsid w:val="00200D02"/>
    <w:rsid w:val="002023A8"/>
    <w:rsid w:val="002025D7"/>
    <w:rsid w:val="00203F2F"/>
    <w:rsid w:val="00204998"/>
    <w:rsid w:val="00205363"/>
    <w:rsid w:val="002059B9"/>
    <w:rsid w:val="00206076"/>
    <w:rsid w:val="0020775A"/>
    <w:rsid w:val="00211931"/>
    <w:rsid w:val="00212272"/>
    <w:rsid w:val="002122C5"/>
    <w:rsid w:val="00213522"/>
    <w:rsid w:val="00215632"/>
    <w:rsid w:val="00216DDA"/>
    <w:rsid w:val="002174E4"/>
    <w:rsid w:val="00217A37"/>
    <w:rsid w:val="00217DA8"/>
    <w:rsid w:val="0022158D"/>
    <w:rsid w:val="00221602"/>
    <w:rsid w:val="002221A5"/>
    <w:rsid w:val="002239D6"/>
    <w:rsid w:val="00226756"/>
    <w:rsid w:val="00227ED8"/>
    <w:rsid w:val="0023118A"/>
    <w:rsid w:val="002314D8"/>
    <w:rsid w:val="002322BC"/>
    <w:rsid w:val="00234927"/>
    <w:rsid w:val="00235427"/>
    <w:rsid w:val="00235D8B"/>
    <w:rsid w:val="00236355"/>
    <w:rsid w:val="00236E11"/>
    <w:rsid w:val="0024014F"/>
    <w:rsid w:val="00240357"/>
    <w:rsid w:val="00240FB6"/>
    <w:rsid w:val="00241CA7"/>
    <w:rsid w:val="00242E32"/>
    <w:rsid w:val="00242EED"/>
    <w:rsid w:val="0024472F"/>
    <w:rsid w:val="00246439"/>
    <w:rsid w:val="002470F3"/>
    <w:rsid w:val="00247141"/>
    <w:rsid w:val="002474EF"/>
    <w:rsid w:val="002477E2"/>
    <w:rsid w:val="0025116B"/>
    <w:rsid w:val="00251A27"/>
    <w:rsid w:val="00260023"/>
    <w:rsid w:val="002605CF"/>
    <w:rsid w:val="00262873"/>
    <w:rsid w:val="00263E4C"/>
    <w:rsid w:val="00264684"/>
    <w:rsid w:val="002655BC"/>
    <w:rsid w:val="00265949"/>
    <w:rsid w:val="00265A46"/>
    <w:rsid w:val="00265C2A"/>
    <w:rsid w:val="00266B44"/>
    <w:rsid w:val="00266D33"/>
    <w:rsid w:val="0026799E"/>
    <w:rsid w:val="00271564"/>
    <w:rsid w:val="00272C71"/>
    <w:rsid w:val="002739CE"/>
    <w:rsid w:val="00275856"/>
    <w:rsid w:val="00275D0E"/>
    <w:rsid w:val="00280426"/>
    <w:rsid w:val="002811E9"/>
    <w:rsid w:val="00281470"/>
    <w:rsid w:val="00282760"/>
    <w:rsid w:val="00283D28"/>
    <w:rsid w:val="00290902"/>
    <w:rsid w:val="002922ED"/>
    <w:rsid w:val="00292D3B"/>
    <w:rsid w:val="0029404F"/>
    <w:rsid w:val="002943F5"/>
    <w:rsid w:val="002967D8"/>
    <w:rsid w:val="002A04C8"/>
    <w:rsid w:val="002A3641"/>
    <w:rsid w:val="002A377C"/>
    <w:rsid w:val="002A4216"/>
    <w:rsid w:val="002A67D9"/>
    <w:rsid w:val="002A7CED"/>
    <w:rsid w:val="002B0A31"/>
    <w:rsid w:val="002B0B0B"/>
    <w:rsid w:val="002B1ED0"/>
    <w:rsid w:val="002B27D3"/>
    <w:rsid w:val="002B3591"/>
    <w:rsid w:val="002B4E59"/>
    <w:rsid w:val="002B6ACF"/>
    <w:rsid w:val="002B6D32"/>
    <w:rsid w:val="002C1066"/>
    <w:rsid w:val="002C136D"/>
    <w:rsid w:val="002C2CE2"/>
    <w:rsid w:val="002C51A0"/>
    <w:rsid w:val="002C612F"/>
    <w:rsid w:val="002C624E"/>
    <w:rsid w:val="002C7C9A"/>
    <w:rsid w:val="002D1004"/>
    <w:rsid w:val="002D22E0"/>
    <w:rsid w:val="002D2ADD"/>
    <w:rsid w:val="002D5161"/>
    <w:rsid w:val="002E0F41"/>
    <w:rsid w:val="002E2100"/>
    <w:rsid w:val="002E3C1F"/>
    <w:rsid w:val="002E55D4"/>
    <w:rsid w:val="002E6113"/>
    <w:rsid w:val="002E65A8"/>
    <w:rsid w:val="002F100F"/>
    <w:rsid w:val="002F2315"/>
    <w:rsid w:val="002F25A8"/>
    <w:rsid w:val="002F2BB5"/>
    <w:rsid w:val="002F2C1D"/>
    <w:rsid w:val="002F4F09"/>
    <w:rsid w:val="002F54EB"/>
    <w:rsid w:val="003021E0"/>
    <w:rsid w:val="00303FDB"/>
    <w:rsid w:val="0030498E"/>
    <w:rsid w:val="00307306"/>
    <w:rsid w:val="00310A1F"/>
    <w:rsid w:val="0031108C"/>
    <w:rsid w:val="00311304"/>
    <w:rsid w:val="00312F0A"/>
    <w:rsid w:val="00313317"/>
    <w:rsid w:val="003145DF"/>
    <w:rsid w:val="0031465D"/>
    <w:rsid w:val="00316039"/>
    <w:rsid w:val="00316603"/>
    <w:rsid w:val="003230B1"/>
    <w:rsid w:val="0032435A"/>
    <w:rsid w:val="00324654"/>
    <w:rsid w:val="00324C6E"/>
    <w:rsid w:val="00325963"/>
    <w:rsid w:val="003270A5"/>
    <w:rsid w:val="00327982"/>
    <w:rsid w:val="003300F2"/>
    <w:rsid w:val="0033444C"/>
    <w:rsid w:val="00334D8B"/>
    <w:rsid w:val="00336505"/>
    <w:rsid w:val="0034058B"/>
    <w:rsid w:val="00340766"/>
    <w:rsid w:val="00343038"/>
    <w:rsid w:val="003436C4"/>
    <w:rsid w:val="003438F2"/>
    <w:rsid w:val="00345692"/>
    <w:rsid w:val="003458DB"/>
    <w:rsid w:val="00345AC3"/>
    <w:rsid w:val="00345BB9"/>
    <w:rsid w:val="00345E20"/>
    <w:rsid w:val="003466D8"/>
    <w:rsid w:val="00346D73"/>
    <w:rsid w:val="0035196F"/>
    <w:rsid w:val="00353ABD"/>
    <w:rsid w:val="003602D1"/>
    <w:rsid w:val="003604D2"/>
    <w:rsid w:val="003607D3"/>
    <w:rsid w:val="00360C10"/>
    <w:rsid w:val="00361184"/>
    <w:rsid w:val="00362290"/>
    <w:rsid w:val="00363303"/>
    <w:rsid w:val="00370386"/>
    <w:rsid w:val="003710E0"/>
    <w:rsid w:val="003722AA"/>
    <w:rsid w:val="00374912"/>
    <w:rsid w:val="00374F17"/>
    <w:rsid w:val="00380E76"/>
    <w:rsid w:val="00381AC7"/>
    <w:rsid w:val="003823B1"/>
    <w:rsid w:val="003825F2"/>
    <w:rsid w:val="00383764"/>
    <w:rsid w:val="003837F4"/>
    <w:rsid w:val="00385AC8"/>
    <w:rsid w:val="00386F14"/>
    <w:rsid w:val="00387903"/>
    <w:rsid w:val="00390175"/>
    <w:rsid w:val="00390E2A"/>
    <w:rsid w:val="00390F2E"/>
    <w:rsid w:val="00392017"/>
    <w:rsid w:val="00392026"/>
    <w:rsid w:val="0039224C"/>
    <w:rsid w:val="00394A73"/>
    <w:rsid w:val="0039617E"/>
    <w:rsid w:val="00396BE5"/>
    <w:rsid w:val="00397DDB"/>
    <w:rsid w:val="003A13C4"/>
    <w:rsid w:val="003A365B"/>
    <w:rsid w:val="003B2FAE"/>
    <w:rsid w:val="003B3516"/>
    <w:rsid w:val="003B3E54"/>
    <w:rsid w:val="003B4A4C"/>
    <w:rsid w:val="003B5BED"/>
    <w:rsid w:val="003B64D6"/>
    <w:rsid w:val="003B7A04"/>
    <w:rsid w:val="003C2641"/>
    <w:rsid w:val="003C3AAE"/>
    <w:rsid w:val="003C492B"/>
    <w:rsid w:val="003C4C16"/>
    <w:rsid w:val="003C5642"/>
    <w:rsid w:val="003C6850"/>
    <w:rsid w:val="003C711C"/>
    <w:rsid w:val="003D02D8"/>
    <w:rsid w:val="003D0497"/>
    <w:rsid w:val="003D087C"/>
    <w:rsid w:val="003D0DCC"/>
    <w:rsid w:val="003D3295"/>
    <w:rsid w:val="003D449E"/>
    <w:rsid w:val="003D44C8"/>
    <w:rsid w:val="003D57D4"/>
    <w:rsid w:val="003D6464"/>
    <w:rsid w:val="003E0CA9"/>
    <w:rsid w:val="003E2E56"/>
    <w:rsid w:val="003E428A"/>
    <w:rsid w:val="003E4AD4"/>
    <w:rsid w:val="003E4AEF"/>
    <w:rsid w:val="003E59DC"/>
    <w:rsid w:val="003E5A76"/>
    <w:rsid w:val="003E7ACC"/>
    <w:rsid w:val="003E7FEB"/>
    <w:rsid w:val="003F0E32"/>
    <w:rsid w:val="003F1C3E"/>
    <w:rsid w:val="003F1E59"/>
    <w:rsid w:val="003F26F9"/>
    <w:rsid w:val="003F3C79"/>
    <w:rsid w:val="003F5035"/>
    <w:rsid w:val="003F5C65"/>
    <w:rsid w:val="003F6741"/>
    <w:rsid w:val="00401EAD"/>
    <w:rsid w:val="004031FE"/>
    <w:rsid w:val="004053EC"/>
    <w:rsid w:val="00405632"/>
    <w:rsid w:val="0041036F"/>
    <w:rsid w:val="00410FDB"/>
    <w:rsid w:val="004113B1"/>
    <w:rsid w:val="00411C05"/>
    <w:rsid w:val="00413593"/>
    <w:rsid w:val="0041466E"/>
    <w:rsid w:val="00414954"/>
    <w:rsid w:val="00415917"/>
    <w:rsid w:val="004164C7"/>
    <w:rsid w:val="00417E87"/>
    <w:rsid w:val="004201D3"/>
    <w:rsid w:val="00420AA1"/>
    <w:rsid w:val="00420B3E"/>
    <w:rsid w:val="00420FFA"/>
    <w:rsid w:val="00425937"/>
    <w:rsid w:val="00425ADC"/>
    <w:rsid w:val="00426265"/>
    <w:rsid w:val="0042627A"/>
    <w:rsid w:val="004265D4"/>
    <w:rsid w:val="00430566"/>
    <w:rsid w:val="0043087D"/>
    <w:rsid w:val="00430E01"/>
    <w:rsid w:val="004314F0"/>
    <w:rsid w:val="00431E5D"/>
    <w:rsid w:val="00432E00"/>
    <w:rsid w:val="0043319B"/>
    <w:rsid w:val="00433E3B"/>
    <w:rsid w:val="00436362"/>
    <w:rsid w:val="00442709"/>
    <w:rsid w:val="00442EAA"/>
    <w:rsid w:val="00443A5E"/>
    <w:rsid w:val="00444EE2"/>
    <w:rsid w:val="0045026D"/>
    <w:rsid w:val="004502AC"/>
    <w:rsid w:val="00450692"/>
    <w:rsid w:val="00451243"/>
    <w:rsid w:val="0045307D"/>
    <w:rsid w:val="004532AE"/>
    <w:rsid w:val="00454180"/>
    <w:rsid w:val="0045572E"/>
    <w:rsid w:val="00456761"/>
    <w:rsid w:val="0045775B"/>
    <w:rsid w:val="0046110A"/>
    <w:rsid w:val="0046305A"/>
    <w:rsid w:val="00463D83"/>
    <w:rsid w:val="00465C0A"/>
    <w:rsid w:val="00465F68"/>
    <w:rsid w:val="00470F96"/>
    <w:rsid w:val="0047139D"/>
    <w:rsid w:val="0047491D"/>
    <w:rsid w:val="00474A80"/>
    <w:rsid w:val="00474ADB"/>
    <w:rsid w:val="004774E7"/>
    <w:rsid w:val="00480FC4"/>
    <w:rsid w:val="00481CFB"/>
    <w:rsid w:val="00482AB2"/>
    <w:rsid w:val="00482C54"/>
    <w:rsid w:val="00485806"/>
    <w:rsid w:val="004864EB"/>
    <w:rsid w:val="0048654A"/>
    <w:rsid w:val="004901CE"/>
    <w:rsid w:val="00490645"/>
    <w:rsid w:val="004909C6"/>
    <w:rsid w:val="00490DDF"/>
    <w:rsid w:val="00491914"/>
    <w:rsid w:val="004919B9"/>
    <w:rsid w:val="0049207C"/>
    <w:rsid w:val="0049345A"/>
    <w:rsid w:val="0049594B"/>
    <w:rsid w:val="0049720C"/>
    <w:rsid w:val="00497228"/>
    <w:rsid w:val="004A0225"/>
    <w:rsid w:val="004A0FCC"/>
    <w:rsid w:val="004A11CC"/>
    <w:rsid w:val="004A1273"/>
    <w:rsid w:val="004A27D8"/>
    <w:rsid w:val="004A3E40"/>
    <w:rsid w:val="004A4162"/>
    <w:rsid w:val="004A5131"/>
    <w:rsid w:val="004A602C"/>
    <w:rsid w:val="004A6686"/>
    <w:rsid w:val="004A66B9"/>
    <w:rsid w:val="004A6AD2"/>
    <w:rsid w:val="004A7310"/>
    <w:rsid w:val="004A7545"/>
    <w:rsid w:val="004A7B81"/>
    <w:rsid w:val="004A7F2F"/>
    <w:rsid w:val="004B0E86"/>
    <w:rsid w:val="004B1977"/>
    <w:rsid w:val="004B3E03"/>
    <w:rsid w:val="004B4529"/>
    <w:rsid w:val="004B641F"/>
    <w:rsid w:val="004C18E2"/>
    <w:rsid w:val="004C1947"/>
    <w:rsid w:val="004C2DE0"/>
    <w:rsid w:val="004C53C4"/>
    <w:rsid w:val="004C6150"/>
    <w:rsid w:val="004C69E0"/>
    <w:rsid w:val="004C6D0A"/>
    <w:rsid w:val="004C748C"/>
    <w:rsid w:val="004D04B9"/>
    <w:rsid w:val="004D2629"/>
    <w:rsid w:val="004D42E2"/>
    <w:rsid w:val="004D6EAF"/>
    <w:rsid w:val="004D775E"/>
    <w:rsid w:val="004E207A"/>
    <w:rsid w:val="004E2AD4"/>
    <w:rsid w:val="004E4B8E"/>
    <w:rsid w:val="004E6106"/>
    <w:rsid w:val="004E6256"/>
    <w:rsid w:val="004E6516"/>
    <w:rsid w:val="004E6AF0"/>
    <w:rsid w:val="004E7123"/>
    <w:rsid w:val="004E7D06"/>
    <w:rsid w:val="004F329F"/>
    <w:rsid w:val="004F5092"/>
    <w:rsid w:val="004F5212"/>
    <w:rsid w:val="004F7B9B"/>
    <w:rsid w:val="00502B69"/>
    <w:rsid w:val="00502D98"/>
    <w:rsid w:val="005031E9"/>
    <w:rsid w:val="00503C0D"/>
    <w:rsid w:val="0050460E"/>
    <w:rsid w:val="00505768"/>
    <w:rsid w:val="00510976"/>
    <w:rsid w:val="00513239"/>
    <w:rsid w:val="005133F1"/>
    <w:rsid w:val="005170A1"/>
    <w:rsid w:val="00517BF1"/>
    <w:rsid w:val="00525931"/>
    <w:rsid w:val="0052715A"/>
    <w:rsid w:val="00527879"/>
    <w:rsid w:val="00531323"/>
    <w:rsid w:val="00532F4F"/>
    <w:rsid w:val="00532FCC"/>
    <w:rsid w:val="00533C0D"/>
    <w:rsid w:val="00534130"/>
    <w:rsid w:val="005349D4"/>
    <w:rsid w:val="00534CE0"/>
    <w:rsid w:val="005354DC"/>
    <w:rsid w:val="00535E1C"/>
    <w:rsid w:val="00536335"/>
    <w:rsid w:val="00536CC1"/>
    <w:rsid w:val="00542651"/>
    <w:rsid w:val="00543E57"/>
    <w:rsid w:val="0054427F"/>
    <w:rsid w:val="00544ED0"/>
    <w:rsid w:val="0055038C"/>
    <w:rsid w:val="0055217A"/>
    <w:rsid w:val="0055240F"/>
    <w:rsid w:val="005535D6"/>
    <w:rsid w:val="00554143"/>
    <w:rsid w:val="00555BB7"/>
    <w:rsid w:val="0055624F"/>
    <w:rsid w:val="00557F37"/>
    <w:rsid w:val="0056043A"/>
    <w:rsid w:val="00565619"/>
    <w:rsid w:val="00565F7B"/>
    <w:rsid w:val="00567087"/>
    <w:rsid w:val="00572A6E"/>
    <w:rsid w:val="00573D94"/>
    <w:rsid w:val="005745C2"/>
    <w:rsid w:val="0057565E"/>
    <w:rsid w:val="005763F9"/>
    <w:rsid w:val="005764A8"/>
    <w:rsid w:val="00576FDD"/>
    <w:rsid w:val="005776DD"/>
    <w:rsid w:val="00581F23"/>
    <w:rsid w:val="00582332"/>
    <w:rsid w:val="005830AF"/>
    <w:rsid w:val="005846FD"/>
    <w:rsid w:val="0058568E"/>
    <w:rsid w:val="00585B1F"/>
    <w:rsid w:val="00586A73"/>
    <w:rsid w:val="00586C30"/>
    <w:rsid w:val="0059154D"/>
    <w:rsid w:val="00591D0B"/>
    <w:rsid w:val="00592478"/>
    <w:rsid w:val="00592702"/>
    <w:rsid w:val="00592DF6"/>
    <w:rsid w:val="0059356C"/>
    <w:rsid w:val="00593D1B"/>
    <w:rsid w:val="005954BF"/>
    <w:rsid w:val="00595BFD"/>
    <w:rsid w:val="00596BAF"/>
    <w:rsid w:val="00597077"/>
    <w:rsid w:val="00597495"/>
    <w:rsid w:val="005A0759"/>
    <w:rsid w:val="005A0C42"/>
    <w:rsid w:val="005A0D27"/>
    <w:rsid w:val="005A0EE1"/>
    <w:rsid w:val="005A2C81"/>
    <w:rsid w:val="005A60A6"/>
    <w:rsid w:val="005B0799"/>
    <w:rsid w:val="005B1E1A"/>
    <w:rsid w:val="005B2311"/>
    <w:rsid w:val="005B3014"/>
    <w:rsid w:val="005B31FB"/>
    <w:rsid w:val="005B337D"/>
    <w:rsid w:val="005B385A"/>
    <w:rsid w:val="005B51A3"/>
    <w:rsid w:val="005B7900"/>
    <w:rsid w:val="005C1417"/>
    <w:rsid w:val="005C1DD1"/>
    <w:rsid w:val="005C20D8"/>
    <w:rsid w:val="005C2345"/>
    <w:rsid w:val="005C6494"/>
    <w:rsid w:val="005D083D"/>
    <w:rsid w:val="005D1911"/>
    <w:rsid w:val="005D199D"/>
    <w:rsid w:val="005D1B0E"/>
    <w:rsid w:val="005D22FA"/>
    <w:rsid w:val="005D23B2"/>
    <w:rsid w:val="005D2907"/>
    <w:rsid w:val="005D29D8"/>
    <w:rsid w:val="005D3271"/>
    <w:rsid w:val="005D44AB"/>
    <w:rsid w:val="005D46BD"/>
    <w:rsid w:val="005D4C29"/>
    <w:rsid w:val="005D5794"/>
    <w:rsid w:val="005D7DD3"/>
    <w:rsid w:val="005E0A54"/>
    <w:rsid w:val="005E1ACE"/>
    <w:rsid w:val="005E1DD7"/>
    <w:rsid w:val="005E42A4"/>
    <w:rsid w:val="005F27CC"/>
    <w:rsid w:val="005F3B0B"/>
    <w:rsid w:val="005F6D66"/>
    <w:rsid w:val="005F6FD1"/>
    <w:rsid w:val="005F76C3"/>
    <w:rsid w:val="005F7DDD"/>
    <w:rsid w:val="006018C5"/>
    <w:rsid w:val="00602BF9"/>
    <w:rsid w:val="00603A18"/>
    <w:rsid w:val="0060424E"/>
    <w:rsid w:val="00606467"/>
    <w:rsid w:val="0060750D"/>
    <w:rsid w:val="00610557"/>
    <w:rsid w:val="006109F2"/>
    <w:rsid w:val="00610BC4"/>
    <w:rsid w:val="006129DF"/>
    <w:rsid w:val="00613936"/>
    <w:rsid w:val="00614F80"/>
    <w:rsid w:val="006156A4"/>
    <w:rsid w:val="00615F53"/>
    <w:rsid w:val="00616778"/>
    <w:rsid w:val="00621274"/>
    <w:rsid w:val="0062429E"/>
    <w:rsid w:val="006257D3"/>
    <w:rsid w:val="0063028C"/>
    <w:rsid w:val="00633273"/>
    <w:rsid w:val="00633E7C"/>
    <w:rsid w:val="00633F24"/>
    <w:rsid w:val="00634C99"/>
    <w:rsid w:val="00635CFC"/>
    <w:rsid w:val="00641E4C"/>
    <w:rsid w:val="00642D1A"/>
    <w:rsid w:val="0064330D"/>
    <w:rsid w:val="006459E8"/>
    <w:rsid w:val="006459F0"/>
    <w:rsid w:val="00650341"/>
    <w:rsid w:val="00650B3E"/>
    <w:rsid w:val="00650EF1"/>
    <w:rsid w:val="00652592"/>
    <w:rsid w:val="00652687"/>
    <w:rsid w:val="00653119"/>
    <w:rsid w:val="00653FA0"/>
    <w:rsid w:val="00655F62"/>
    <w:rsid w:val="00656DC9"/>
    <w:rsid w:val="00656ECE"/>
    <w:rsid w:val="00657775"/>
    <w:rsid w:val="00663D23"/>
    <w:rsid w:val="006647C9"/>
    <w:rsid w:val="00665C10"/>
    <w:rsid w:val="00666DCF"/>
    <w:rsid w:val="00666FFB"/>
    <w:rsid w:val="006678A9"/>
    <w:rsid w:val="006679D6"/>
    <w:rsid w:val="006710CB"/>
    <w:rsid w:val="0067161D"/>
    <w:rsid w:val="0067162E"/>
    <w:rsid w:val="0067221F"/>
    <w:rsid w:val="00673793"/>
    <w:rsid w:val="0067533B"/>
    <w:rsid w:val="006775B4"/>
    <w:rsid w:val="006775CB"/>
    <w:rsid w:val="006800BE"/>
    <w:rsid w:val="00681444"/>
    <w:rsid w:val="00681688"/>
    <w:rsid w:val="00684265"/>
    <w:rsid w:val="00685328"/>
    <w:rsid w:val="00691480"/>
    <w:rsid w:val="006919AC"/>
    <w:rsid w:val="00692E3F"/>
    <w:rsid w:val="00693360"/>
    <w:rsid w:val="00693E97"/>
    <w:rsid w:val="00694624"/>
    <w:rsid w:val="00695684"/>
    <w:rsid w:val="0069640E"/>
    <w:rsid w:val="0069721D"/>
    <w:rsid w:val="006A04A9"/>
    <w:rsid w:val="006A1643"/>
    <w:rsid w:val="006A2BB8"/>
    <w:rsid w:val="006A4371"/>
    <w:rsid w:val="006A493F"/>
    <w:rsid w:val="006B3D5A"/>
    <w:rsid w:val="006B50FF"/>
    <w:rsid w:val="006B58AC"/>
    <w:rsid w:val="006B6529"/>
    <w:rsid w:val="006B6ECE"/>
    <w:rsid w:val="006B7AC4"/>
    <w:rsid w:val="006B7CE3"/>
    <w:rsid w:val="006C026A"/>
    <w:rsid w:val="006C110A"/>
    <w:rsid w:val="006C48E6"/>
    <w:rsid w:val="006D0A34"/>
    <w:rsid w:val="006D113A"/>
    <w:rsid w:val="006D2D9C"/>
    <w:rsid w:val="006D46B4"/>
    <w:rsid w:val="006D4AF3"/>
    <w:rsid w:val="006D68C8"/>
    <w:rsid w:val="006D77D5"/>
    <w:rsid w:val="006E268B"/>
    <w:rsid w:val="006E3F00"/>
    <w:rsid w:val="006E4212"/>
    <w:rsid w:val="006E46AC"/>
    <w:rsid w:val="006E51AC"/>
    <w:rsid w:val="006E6D8A"/>
    <w:rsid w:val="006E77C9"/>
    <w:rsid w:val="006F1797"/>
    <w:rsid w:val="006F2699"/>
    <w:rsid w:val="006F364E"/>
    <w:rsid w:val="006F790A"/>
    <w:rsid w:val="006F79B8"/>
    <w:rsid w:val="0070091F"/>
    <w:rsid w:val="00702539"/>
    <w:rsid w:val="00706E24"/>
    <w:rsid w:val="007076AD"/>
    <w:rsid w:val="007107BF"/>
    <w:rsid w:val="00711984"/>
    <w:rsid w:val="007134A2"/>
    <w:rsid w:val="00713720"/>
    <w:rsid w:val="007167EF"/>
    <w:rsid w:val="007175E7"/>
    <w:rsid w:val="0071788E"/>
    <w:rsid w:val="00721815"/>
    <w:rsid w:val="00721E67"/>
    <w:rsid w:val="007223A2"/>
    <w:rsid w:val="00722682"/>
    <w:rsid w:val="00722D6E"/>
    <w:rsid w:val="00723F84"/>
    <w:rsid w:val="00723FB9"/>
    <w:rsid w:val="00726B4F"/>
    <w:rsid w:val="007321CF"/>
    <w:rsid w:val="00732C6A"/>
    <w:rsid w:val="00732E64"/>
    <w:rsid w:val="00733EA4"/>
    <w:rsid w:val="0073424D"/>
    <w:rsid w:val="007347CD"/>
    <w:rsid w:val="00735A41"/>
    <w:rsid w:val="00737826"/>
    <w:rsid w:val="007406C0"/>
    <w:rsid w:val="00740912"/>
    <w:rsid w:val="00741572"/>
    <w:rsid w:val="00742E29"/>
    <w:rsid w:val="0074466C"/>
    <w:rsid w:val="00744C01"/>
    <w:rsid w:val="0074500E"/>
    <w:rsid w:val="0074509F"/>
    <w:rsid w:val="00746E59"/>
    <w:rsid w:val="00746F33"/>
    <w:rsid w:val="00747DF4"/>
    <w:rsid w:val="00750AD8"/>
    <w:rsid w:val="0075136E"/>
    <w:rsid w:val="00751885"/>
    <w:rsid w:val="0075317C"/>
    <w:rsid w:val="00753311"/>
    <w:rsid w:val="00753394"/>
    <w:rsid w:val="007537FF"/>
    <w:rsid w:val="0075612C"/>
    <w:rsid w:val="00756E73"/>
    <w:rsid w:val="0075701F"/>
    <w:rsid w:val="00757A67"/>
    <w:rsid w:val="00760F74"/>
    <w:rsid w:val="007613E2"/>
    <w:rsid w:val="007618B4"/>
    <w:rsid w:val="0076242A"/>
    <w:rsid w:val="0076389F"/>
    <w:rsid w:val="007647DD"/>
    <w:rsid w:val="00765575"/>
    <w:rsid w:val="00767F17"/>
    <w:rsid w:val="00772DE9"/>
    <w:rsid w:val="00773605"/>
    <w:rsid w:val="00774DD0"/>
    <w:rsid w:val="007754A7"/>
    <w:rsid w:val="0077619B"/>
    <w:rsid w:val="00780364"/>
    <w:rsid w:val="00780E8D"/>
    <w:rsid w:val="00781832"/>
    <w:rsid w:val="00781991"/>
    <w:rsid w:val="00782301"/>
    <w:rsid w:val="00782AD5"/>
    <w:rsid w:val="007835FB"/>
    <w:rsid w:val="0078397B"/>
    <w:rsid w:val="007863EE"/>
    <w:rsid w:val="00786900"/>
    <w:rsid w:val="00786A6B"/>
    <w:rsid w:val="0079155A"/>
    <w:rsid w:val="00794D33"/>
    <w:rsid w:val="00796380"/>
    <w:rsid w:val="00797FBC"/>
    <w:rsid w:val="007A2972"/>
    <w:rsid w:val="007A38F6"/>
    <w:rsid w:val="007A4144"/>
    <w:rsid w:val="007B01EF"/>
    <w:rsid w:val="007B0CBD"/>
    <w:rsid w:val="007B166D"/>
    <w:rsid w:val="007B1876"/>
    <w:rsid w:val="007B2847"/>
    <w:rsid w:val="007B319D"/>
    <w:rsid w:val="007B4FAA"/>
    <w:rsid w:val="007B643E"/>
    <w:rsid w:val="007B7222"/>
    <w:rsid w:val="007C0CE0"/>
    <w:rsid w:val="007C0E46"/>
    <w:rsid w:val="007C14AF"/>
    <w:rsid w:val="007C1FC4"/>
    <w:rsid w:val="007C32A1"/>
    <w:rsid w:val="007C3F56"/>
    <w:rsid w:val="007C4DBC"/>
    <w:rsid w:val="007C4FEB"/>
    <w:rsid w:val="007C5025"/>
    <w:rsid w:val="007C53B5"/>
    <w:rsid w:val="007C5789"/>
    <w:rsid w:val="007D1C3F"/>
    <w:rsid w:val="007D3FEA"/>
    <w:rsid w:val="007D4369"/>
    <w:rsid w:val="007D56AB"/>
    <w:rsid w:val="007D76EF"/>
    <w:rsid w:val="007D774B"/>
    <w:rsid w:val="007E26A0"/>
    <w:rsid w:val="007E303F"/>
    <w:rsid w:val="007E407F"/>
    <w:rsid w:val="007E5112"/>
    <w:rsid w:val="007E566B"/>
    <w:rsid w:val="007E65DA"/>
    <w:rsid w:val="007E6764"/>
    <w:rsid w:val="007E6E15"/>
    <w:rsid w:val="007F1AF7"/>
    <w:rsid w:val="007F1F43"/>
    <w:rsid w:val="007F2A3F"/>
    <w:rsid w:val="007F33F7"/>
    <w:rsid w:val="007F3D5E"/>
    <w:rsid w:val="007F4548"/>
    <w:rsid w:val="007F54C7"/>
    <w:rsid w:val="007F74D3"/>
    <w:rsid w:val="00800212"/>
    <w:rsid w:val="00802602"/>
    <w:rsid w:val="0080702F"/>
    <w:rsid w:val="008109CB"/>
    <w:rsid w:val="008129D3"/>
    <w:rsid w:val="00812C2F"/>
    <w:rsid w:val="00813308"/>
    <w:rsid w:val="00813375"/>
    <w:rsid w:val="00814160"/>
    <w:rsid w:val="00814C9A"/>
    <w:rsid w:val="00815377"/>
    <w:rsid w:val="00816982"/>
    <w:rsid w:val="00817FFD"/>
    <w:rsid w:val="0082037A"/>
    <w:rsid w:val="008204C5"/>
    <w:rsid w:val="00821268"/>
    <w:rsid w:val="00822FDD"/>
    <w:rsid w:val="00823399"/>
    <w:rsid w:val="0082354F"/>
    <w:rsid w:val="008239C6"/>
    <w:rsid w:val="008247D0"/>
    <w:rsid w:val="008247D5"/>
    <w:rsid w:val="00824974"/>
    <w:rsid w:val="00824D90"/>
    <w:rsid w:val="008266FF"/>
    <w:rsid w:val="00827B92"/>
    <w:rsid w:val="0083091C"/>
    <w:rsid w:val="0083130D"/>
    <w:rsid w:val="008320FF"/>
    <w:rsid w:val="0083352A"/>
    <w:rsid w:val="008339CD"/>
    <w:rsid w:val="00834489"/>
    <w:rsid w:val="00834E9F"/>
    <w:rsid w:val="00835941"/>
    <w:rsid w:val="00835D0F"/>
    <w:rsid w:val="00836F6B"/>
    <w:rsid w:val="008373AA"/>
    <w:rsid w:val="00837FAF"/>
    <w:rsid w:val="00843067"/>
    <w:rsid w:val="0084507A"/>
    <w:rsid w:val="008456DD"/>
    <w:rsid w:val="00847E09"/>
    <w:rsid w:val="0085094F"/>
    <w:rsid w:val="008517D7"/>
    <w:rsid w:val="00851C87"/>
    <w:rsid w:val="008520ED"/>
    <w:rsid w:val="00853302"/>
    <w:rsid w:val="008535C0"/>
    <w:rsid w:val="0086010B"/>
    <w:rsid w:val="0086136B"/>
    <w:rsid w:val="00861AFA"/>
    <w:rsid w:val="0086443A"/>
    <w:rsid w:val="00865118"/>
    <w:rsid w:val="00867263"/>
    <w:rsid w:val="00871DF7"/>
    <w:rsid w:val="00873248"/>
    <w:rsid w:val="0087645E"/>
    <w:rsid w:val="00877B9F"/>
    <w:rsid w:val="00881760"/>
    <w:rsid w:val="00882B53"/>
    <w:rsid w:val="00883591"/>
    <w:rsid w:val="00883712"/>
    <w:rsid w:val="00885246"/>
    <w:rsid w:val="0088557D"/>
    <w:rsid w:val="00887796"/>
    <w:rsid w:val="00890F12"/>
    <w:rsid w:val="0089575E"/>
    <w:rsid w:val="008958A8"/>
    <w:rsid w:val="008977D4"/>
    <w:rsid w:val="008A5606"/>
    <w:rsid w:val="008B0B91"/>
    <w:rsid w:val="008B0DA6"/>
    <w:rsid w:val="008B3305"/>
    <w:rsid w:val="008C19FB"/>
    <w:rsid w:val="008C2015"/>
    <w:rsid w:val="008C2A3F"/>
    <w:rsid w:val="008C2CD2"/>
    <w:rsid w:val="008C56DF"/>
    <w:rsid w:val="008C6633"/>
    <w:rsid w:val="008C78C5"/>
    <w:rsid w:val="008D06A1"/>
    <w:rsid w:val="008D233E"/>
    <w:rsid w:val="008D2E84"/>
    <w:rsid w:val="008D3705"/>
    <w:rsid w:val="008D4C1F"/>
    <w:rsid w:val="008D5DB3"/>
    <w:rsid w:val="008D638D"/>
    <w:rsid w:val="008D7459"/>
    <w:rsid w:val="008D7534"/>
    <w:rsid w:val="008E06B3"/>
    <w:rsid w:val="008E0B1E"/>
    <w:rsid w:val="008E1576"/>
    <w:rsid w:val="008E2E07"/>
    <w:rsid w:val="008E3842"/>
    <w:rsid w:val="008E4DDF"/>
    <w:rsid w:val="008E5209"/>
    <w:rsid w:val="008E5388"/>
    <w:rsid w:val="008E69EC"/>
    <w:rsid w:val="008E78DB"/>
    <w:rsid w:val="008E7C53"/>
    <w:rsid w:val="008F0F49"/>
    <w:rsid w:val="008F1009"/>
    <w:rsid w:val="008F1387"/>
    <w:rsid w:val="008F2761"/>
    <w:rsid w:val="008F60F3"/>
    <w:rsid w:val="009007FF"/>
    <w:rsid w:val="00900816"/>
    <w:rsid w:val="00901703"/>
    <w:rsid w:val="00902763"/>
    <w:rsid w:val="00902A43"/>
    <w:rsid w:val="00902B3D"/>
    <w:rsid w:val="00904F3E"/>
    <w:rsid w:val="0090794E"/>
    <w:rsid w:val="00911980"/>
    <w:rsid w:val="00912F04"/>
    <w:rsid w:val="0091512B"/>
    <w:rsid w:val="00915F3D"/>
    <w:rsid w:val="009178B7"/>
    <w:rsid w:val="0091797A"/>
    <w:rsid w:val="009200CE"/>
    <w:rsid w:val="00920907"/>
    <w:rsid w:val="0092270D"/>
    <w:rsid w:val="009230D2"/>
    <w:rsid w:val="00923C35"/>
    <w:rsid w:val="00925606"/>
    <w:rsid w:val="00926C7B"/>
    <w:rsid w:val="00927346"/>
    <w:rsid w:val="00927721"/>
    <w:rsid w:val="00927869"/>
    <w:rsid w:val="009308BE"/>
    <w:rsid w:val="0093099E"/>
    <w:rsid w:val="00930D22"/>
    <w:rsid w:val="00931327"/>
    <w:rsid w:val="009326BF"/>
    <w:rsid w:val="0093572D"/>
    <w:rsid w:val="009400A3"/>
    <w:rsid w:val="00940F35"/>
    <w:rsid w:val="00941A84"/>
    <w:rsid w:val="00944014"/>
    <w:rsid w:val="00944289"/>
    <w:rsid w:val="009448A6"/>
    <w:rsid w:val="0094496A"/>
    <w:rsid w:val="00944A3B"/>
    <w:rsid w:val="00945B10"/>
    <w:rsid w:val="00946A32"/>
    <w:rsid w:val="00946ACD"/>
    <w:rsid w:val="00950428"/>
    <w:rsid w:val="00952506"/>
    <w:rsid w:val="00952B19"/>
    <w:rsid w:val="00957F57"/>
    <w:rsid w:val="00962C5E"/>
    <w:rsid w:val="00964AE3"/>
    <w:rsid w:val="00965A9A"/>
    <w:rsid w:val="00965D03"/>
    <w:rsid w:val="00966469"/>
    <w:rsid w:val="009674C6"/>
    <w:rsid w:val="00967654"/>
    <w:rsid w:val="00967AD2"/>
    <w:rsid w:val="00967B41"/>
    <w:rsid w:val="00967CB3"/>
    <w:rsid w:val="0097101E"/>
    <w:rsid w:val="00971369"/>
    <w:rsid w:val="00973F8A"/>
    <w:rsid w:val="00974EC8"/>
    <w:rsid w:val="00974FA9"/>
    <w:rsid w:val="00975ED4"/>
    <w:rsid w:val="00980CEC"/>
    <w:rsid w:val="00980D6D"/>
    <w:rsid w:val="00981A99"/>
    <w:rsid w:val="00983CE8"/>
    <w:rsid w:val="0098457B"/>
    <w:rsid w:val="0098509B"/>
    <w:rsid w:val="00985649"/>
    <w:rsid w:val="00985C53"/>
    <w:rsid w:val="00985CEF"/>
    <w:rsid w:val="00987D04"/>
    <w:rsid w:val="00992FAC"/>
    <w:rsid w:val="00997E72"/>
    <w:rsid w:val="009A0D5C"/>
    <w:rsid w:val="009A0EA1"/>
    <w:rsid w:val="009A48CF"/>
    <w:rsid w:val="009A7374"/>
    <w:rsid w:val="009A7F5F"/>
    <w:rsid w:val="009B0C61"/>
    <w:rsid w:val="009B29AE"/>
    <w:rsid w:val="009B2AFD"/>
    <w:rsid w:val="009B3800"/>
    <w:rsid w:val="009B4EC0"/>
    <w:rsid w:val="009C0810"/>
    <w:rsid w:val="009C1223"/>
    <w:rsid w:val="009C25A0"/>
    <w:rsid w:val="009C428C"/>
    <w:rsid w:val="009C430A"/>
    <w:rsid w:val="009C4DDA"/>
    <w:rsid w:val="009C5C08"/>
    <w:rsid w:val="009D02DE"/>
    <w:rsid w:val="009D0B30"/>
    <w:rsid w:val="009D1457"/>
    <w:rsid w:val="009D163C"/>
    <w:rsid w:val="009D2028"/>
    <w:rsid w:val="009D2FC6"/>
    <w:rsid w:val="009D3006"/>
    <w:rsid w:val="009D4075"/>
    <w:rsid w:val="009D46F8"/>
    <w:rsid w:val="009D4808"/>
    <w:rsid w:val="009D623A"/>
    <w:rsid w:val="009E1103"/>
    <w:rsid w:val="009E2228"/>
    <w:rsid w:val="009E2F8A"/>
    <w:rsid w:val="009E3370"/>
    <w:rsid w:val="009F0060"/>
    <w:rsid w:val="009F0F05"/>
    <w:rsid w:val="009F108D"/>
    <w:rsid w:val="009F2124"/>
    <w:rsid w:val="009F2BDA"/>
    <w:rsid w:val="009F30BE"/>
    <w:rsid w:val="009F4405"/>
    <w:rsid w:val="009F4DE7"/>
    <w:rsid w:val="009F529F"/>
    <w:rsid w:val="009F6B29"/>
    <w:rsid w:val="00A001B5"/>
    <w:rsid w:val="00A002D7"/>
    <w:rsid w:val="00A00571"/>
    <w:rsid w:val="00A00E81"/>
    <w:rsid w:val="00A0139B"/>
    <w:rsid w:val="00A025D9"/>
    <w:rsid w:val="00A0336F"/>
    <w:rsid w:val="00A05258"/>
    <w:rsid w:val="00A05823"/>
    <w:rsid w:val="00A06071"/>
    <w:rsid w:val="00A06D60"/>
    <w:rsid w:val="00A0706A"/>
    <w:rsid w:val="00A105BC"/>
    <w:rsid w:val="00A10706"/>
    <w:rsid w:val="00A11B51"/>
    <w:rsid w:val="00A21328"/>
    <w:rsid w:val="00A21A81"/>
    <w:rsid w:val="00A21CE3"/>
    <w:rsid w:val="00A23DE2"/>
    <w:rsid w:val="00A26116"/>
    <w:rsid w:val="00A2627A"/>
    <w:rsid w:val="00A27575"/>
    <w:rsid w:val="00A279F5"/>
    <w:rsid w:val="00A27B2D"/>
    <w:rsid w:val="00A305A2"/>
    <w:rsid w:val="00A33F84"/>
    <w:rsid w:val="00A34C3C"/>
    <w:rsid w:val="00A375F2"/>
    <w:rsid w:val="00A40567"/>
    <w:rsid w:val="00A42DA4"/>
    <w:rsid w:val="00A43520"/>
    <w:rsid w:val="00A4388D"/>
    <w:rsid w:val="00A47875"/>
    <w:rsid w:val="00A5221A"/>
    <w:rsid w:val="00A5271D"/>
    <w:rsid w:val="00A53B95"/>
    <w:rsid w:val="00A54075"/>
    <w:rsid w:val="00A55040"/>
    <w:rsid w:val="00A5770F"/>
    <w:rsid w:val="00A6007E"/>
    <w:rsid w:val="00A615E7"/>
    <w:rsid w:val="00A61744"/>
    <w:rsid w:val="00A61D46"/>
    <w:rsid w:val="00A62616"/>
    <w:rsid w:val="00A6287B"/>
    <w:rsid w:val="00A64D81"/>
    <w:rsid w:val="00A65FF7"/>
    <w:rsid w:val="00A66C4E"/>
    <w:rsid w:val="00A66C8A"/>
    <w:rsid w:val="00A66F8B"/>
    <w:rsid w:val="00A6761A"/>
    <w:rsid w:val="00A708F0"/>
    <w:rsid w:val="00A71C68"/>
    <w:rsid w:val="00A71DFE"/>
    <w:rsid w:val="00A72471"/>
    <w:rsid w:val="00A74FB9"/>
    <w:rsid w:val="00A7667A"/>
    <w:rsid w:val="00A76DC8"/>
    <w:rsid w:val="00A76FDC"/>
    <w:rsid w:val="00A805AC"/>
    <w:rsid w:val="00A820F9"/>
    <w:rsid w:val="00A85376"/>
    <w:rsid w:val="00A8567D"/>
    <w:rsid w:val="00A86024"/>
    <w:rsid w:val="00A86CDD"/>
    <w:rsid w:val="00A905C7"/>
    <w:rsid w:val="00A90A5F"/>
    <w:rsid w:val="00A939C0"/>
    <w:rsid w:val="00A94120"/>
    <w:rsid w:val="00A94EE8"/>
    <w:rsid w:val="00A95892"/>
    <w:rsid w:val="00AA0F95"/>
    <w:rsid w:val="00AA1033"/>
    <w:rsid w:val="00AA2359"/>
    <w:rsid w:val="00AA2C1D"/>
    <w:rsid w:val="00AA3F45"/>
    <w:rsid w:val="00AA4120"/>
    <w:rsid w:val="00AA4B39"/>
    <w:rsid w:val="00AA530D"/>
    <w:rsid w:val="00AA5CB4"/>
    <w:rsid w:val="00AA7588"/>
    <w:rsid w:val="00AA7837"/>
    <w:rsid w:val="00AB2778"/>
    <w:rsid w:val="00AB3DC7"/>
    <w:rsid w:val="00AB3F03"/>
    <w:rsid w:val="00AB5467"/>
    <w:rsid w:val="00AB5695"/>
    <w:rsid w:val="00AB6210"/>
    <w:rsid w:val="00AB6343"/>
    <w:rsid w:val="00AB6D6A"/>
    <w:rsid w:val="00AB7D12"/>
    <w:rsid w:val="00AB7E8F"/>
    <w:rsid w:val="00AC128B"/>
    <w:rsid w:val="00AC1612"/>
    <w:rsid w:val="00AC3DE2"/>
    <w:rsid w:val="00AC43EE"/>
    <w:rsid w:val="00AC6C2B"/>
    <w:rsid w:val="00AC7269"/>
    <w:rsid w:val="00AD1413"/>
    <w:rsid w:val="00AD4D1D"/>
    <w:rsid w:val="00AD7838"/>
    <w:rsid w:val="00AD7FBE"/>
    <w:rsid w:val="00AE231F"/>
    <w:rsid w:val="00AE3795"/>
    <w:rsid w:val="00AE56CF"/>
    <w:rsid w:val="00AE6250"/>
    <w:rsid w:val="00AF0013"/>
    <w:rsid w:val="00AF040D"/>
    <w:rsid w:val="00AF209D"/>
    <w:rsid w:val="00AF2E0A"/>
    <w:rsid w:val="00AF306E"/>
    <w:rsid w:val="00AF367E"/>
    <w:rsid w:val="00AF39CC"/>
    <w:rsid w:val="00AF4491"/>
    <w:rsid w:val="00AF695C"/>
    <w:rsid w:val="00AF6B0D"/>
    <w:rsid w:val="00AF739F"/>
    <w:rsid w:val="00B0119B"/>
    <w:rsid w:val="00B01F30"/>
    <w:rsid w:val="00B02619"/>
    <w:rsid w:val="00B026E2"/>
    <w:rsid w:val="00B032A2"/>
    <w:rsid w:val="00B06377"/>
    <w:rsid w:val="00B063EC"/>
    <w:rsid w:val="00B06600"/>
    <w:rsid w:val="00B068E8"/>
    <w:rsid w:val="00B1072D"/>
    <w:rsid w:val="00B118D2"/>
    <w:rsid w:val="00B12B91"/>
    <w:rsid w:val="00B13F38"/>
    <w:rsid w:val="00B15591"/>
    <w:rsid w:val="00B15D23"/>
    <w:rsid w:val="00B168AB"/>
    <w:rsid w:val="00B173A0"/>
    <w:rsid w:val="00B176D4"/>
    <w:rsid w:val="00B20515"/>
    <w:rsid w:val="00B20600"/>
    <w:rsid w:val="00B20DC5"/>
    <w:rsid w:val="00B2186E"/>
    <w:rsid w:val="00B22A28"/>
    <w:rsid w:val="00B22C0B"/>
    <w:rsid w:val="00B22CCA"/>
    <w:rsid w:val="00B23834"/>
    <w:rsid w:val="00B2576C"/>
    <w:rsid w:val="00B25FB3"/>
    <w:rsid w:val="00B2632D"/>
    <w:rsid w:val="00B2672B"/>
    <w:rsid w:val="00B272FE"/>
    <w:rsid w:val="00B2767D"/>
    <w:rsid w:val="00B27BB7"/>
    <w:rsid w:val="00B30617"/>
    <w:rsid w:val="00B30951"/>
    <w:rsid w:val="00B31637"/>
    <w:rsid w:val="00B328A0"/>
    <w:rsid w:val="00B32C8C"/>
    <w:rsid w:val="00B3581F"/>
    <w:rsid w:val="00B35F14"/>
    <w:rsid w:val="00B36762"/>
    <w:rsid w:val="00B37116"/>
    <w:rsid w:val="00B3794D"/>
    <w:rsid w:val="00B4121D"/>
    <w:rsid w:val="00B43141"/>
    <w:rsid w:val="00B46023"/>
    <w:rsid w:val="00B464BC"/>
    <w:rsid w:val="00B46C35"/>
    <w:rsid w:val="00B46D0F"/>
    <w:rsid w:val="00B5001D"/>
    <w:rsid w:val="00B504E3"/>
    <w:rsid w:val="00B50C7B"/>
    <w:rsid w:val="00B50CDC"/>
    <w:rsid w:val="00B510EB"/>
    <w:rsid w:val="00B51647"/>
    <w:rsid w:val="00B53123"/>
    <w:rsid w:val="00B53963"/>
    <w:rsid w:val="00B55287"/>
    <w:rsid w:val="00B5542F"/>
    <w:rsid w:val="00B55476"/>
    <w:rsid w:val="00B6029C"/>
    <w:rsid w:val="00B60871"/>
    <w:rsid w:val="00B62ADB"/>
    <w:rsid w:val="00B634D0"/>
    <w:rsid w:val="00B65E21"/>
    <w:rsid w:val="00B66B5B"/>
    <w:rsid w:val="00B67224"/>
    <w:rsid w:val="00B672D4"/>
    <w:rsid w:val="00B6734D"/>
    <w:rsid w:val="00B70D58"/>
    <w:rsid w:val="00B719B2"/>
    <w:rsid w:val="00B73320"/>
    <w:rsid w:val="00B733B3"/>
    <w:rsid w:val="00B74A5F"/>
    <w:rsid w:val="00B7607F"/>
    <w:rsid w:val="00B76CF7"/>
    <w:rsid w:val="00B76F6E"/>
    <w:rsid w:val="00B771FD"/>
    <w:rsid w:val="00B773E3"/>
    <w:rsid w:val="00B77C0F"/>
    <w:rsid w:val="00B81732"/>
    <w:rsid w:val="00B81BB4"/>
    <w:rsid w:val="00B8246E"/>
    <w:rsid w:val="00B85AD8"/>
    <w:rsid w:val="00B901B5"/>
    <w:rsid w:val="00B9437D"/>
    <w:rsid w:val="00B94658"/>
    <w:rsid w:val="00BA0332"/>
    <w:rsid w:val="00BA2364"/>
    <w:rsid w:val="00BA3B20"/>
    <w:rsid w:val="00BA3C31"/>
    <w:rsid w:val="00BA3DDA"/>
    <w:rsid w:val="00BA40FE"/>
    <w:rsid w:val="00BA4292"/>
    <w:rsid w:val="00BA4361"/>
    <w:rsid w:val="00BA4B8A"/>
    <w:rsid w:val="00BA5E56"/>
    <w:rsid w:val="00BA79B2"/>
    <w:rsid w:val="00BB090A"/>
    <w:rsid w:val="00BB2A50"/>
    <w:rsid w:val="00BB4BDE"/>
    <w:rsid w:val="00BB5BE2"/>
    <w:rsid w:val="00BB7704"/>
    <w:rsid w:val="00BC1D9B"/>
    <w:rsid w:val="00BC2292"/>
    <w:rsid w:val="00BC40CB"/>
    <w:rsid w:val="00BC54AF"/>
    <w:rsid w:val="00BD0127"/>
    <w:rsid w:val="00BD0521"/>
    <w:rsid w:val="00BD0FD4"/>
    <w:rsid w:val="00BD1EA2"/>
    <w:rsid w:val="00BD28ED"/>
    <w:rsid w:val="00BD3343"/>
    <w:rsid w:val="00BD39E7"/>
    <w:rsid w:val="00BE1940"/>
    <w:rsid w:val="00BE2490"/>
    <w:rsid w:val="00BE26FF"/>
    <w:rsid w:val="00BE48C2"/>
    <w:rsid w:val="00BE711B"/>
    <w:rsid w:val="00BE7422"/>
    <w:rsid w:val="00BE7AB7"/>
    <w:rsid w:val="00BF3EFD"/>
    <w:rsid w:val="00BF4B1F"/>
    <w:rsid w:val="00BF530C"/>
    <w:rsid w:val="00BF5704"/>
    <w:rsid w:val="00BF5A4B"/>
    <w:rsid w:val="00BF65F5"/>
    <w:rsid w:val="00BF7459"/>
    <w:rsid w:val="00C00120"/>
    <w:rsid w:val="00C021E0"/>
    <w:rsid w:val="00C030C2"/>
    <w:rsid w:val="00C04640"/>
    <w:rsid w:val="00C04CDD"/>
    <w:rsid w:val="00C07C8A"/>
    <w:rsid w:val="00C07DA8"/>
    <w:rsid w:val="00C116AD"/>
    <w:rsid w:val="00C12732"/>
    <w:rsid w:val="00C12A53"/>
    <w:rsid w:val="00C12EE6"/>
    <w:rsid w:val="00C13977"/>
    <w:rsid w:val="00C143C5"/>
    <w:rsid w:val="00C16C33"/>
    <w:rsid w:val="00C20AD6"/>
    <w:rsid w:val="00C22626"/>
    <w:rsid w:val="00C23295"/>
    <w:rsid w:val="00C24034"/>
    <w:rsid w:val="00C25347"/>
    <w:rsid w:val="00C253C5"/>
    <w:rsid w:val="00C2569E"/>
    <w:rsid w:val="00C25953"/>
    <w:rsid w:val="00C306CB"/>
    <w:rsid w:val="00C32A2D"/>
    <w:rsid w:val="00C32C96"/>
    <w:rsid w:val="00C404B7"/>
    <w:rsid w:val="00C40D6F"/>
    <w:rsid w:val="00C40ECF"/>
    <w:rsid w:val="00C418A5"/>
    <w:rsid w:val="00C42626"/>
    <w:rsid w:val="00C42E09"/>
    <w:rsid w:val="00C440B8"/>
    <w:rsid w:val="00C44151"/>
    <w:rsid w:val="00C45004"/>
    <w:rsid w:val="00C45609"/>
    <w:rsid w:val="00C45EF5"/>
    <w:rsid w:val="00C46275"/>
    <w:rsid w:val="00C46F8C"/>
    <w:rsid w:val="00C47ECB"/>
    <w:rsid w:val="00C50431"/>
    <w:rsid w:val="00C51AEE"/>
    <w:rsid w:val="00C53DFD"/>
    <w:rsid w:val="00C556D8"/>
    <w:rsid w:val="00C619EA"/>
    <w:rsid w:val="00C61FF7"/>
    <w:rsid w:val="00C63076"/>
    <w:rsid w:val="00C63A9A"/>
    <w:rsid w:val="00C67E53"/>
    <w:rsid w:val="00C7137D"/>
    <w:rsid w:val="00C71ABE"/>
    <w:rsid w:val="00C72161"/>
    <w:rsid w:val="00C7356E"/>
    <w:rsid w:val="00C73E0E"/>
    <w:rsid w:val="00C751DA"/>
    <w:rsid w:val="00C75447"/>
    <w:rsid w:val="00C77E4C"/>
    <w:rsid w:val="00C77FD0"/>
    <w:rsid w:val="00C80265"/>
    <w:rsid w:val="00C82639"/>
    <w:rsid w:val="00C83050"/>
    <w:rsid w:val="00C83C94"/>
    <w:rsid w:val="00C86C10"/>
    <w:rsid w:val="00C87612"/>
    <w:rsid w:val="00C876ED"/>
    <w:rsid w:val="00C879AA"/>
    <w:rsid w:val="00C87F84"/>
    <w:rsid w:val="00C905BC"/>
    <w:rsid w:val="00C9061A"/>
    <w:rsid w:val="00C92446"/>
    <w:rsid w:val="00C92C9A"/>
    <w:rsid w:val="00C9396E"/>
    <w:rsid w:val="00C952E5"/>
    <w:rsid w:val="00C97221"/>
    <w:rsid w:val="00C973E4"/>
    <w:rsid w:val="00C97B49"/>
    <w:rsid w:val="00CA2C55"/>
    <w:rsid w:val="00CA423E"/>
    <w:rsid w:val="00CA52C0"/>
    <w:rsid w:val="00CB209A"/>
    <w:rsid w:val="00CB563F"/>
    <w:rsid w:val="00CB5CED"/>
    <w:rsid w:val="00CB6B7B"/>
    <w:rsid w:val="00CB7127"/>
    <w:rsid w:val="00CC16F3"/>
    <w:rsid w:val="00CC1959"/>
    <w:rsid w:val="00CC2B3E"/>
    <w:rsid w:val="00CC565D"/>
    <w:rsid w:val="00CC5C8C"/>
    <w:rsid w:val="00CC701D"/>
    <w:rsid w:val="00CD1DE2"/>
    <w:rsid w:val="00CD3CE9"/>
    <w:rsid w:val="00CD4090"/>
    <w:rsid w:val="00CD6529"/>
    <w:rsid w:val="00CD6D96"/>
    <w:rsid w:val="00CE080D"/>
    <w:rsid w:val="00CE1BF2"/>
    <w:rsid w:val="00CE45B9"/>
    <w:rsid w:val="00CE480C"/>
    <w:rsid w:val="00CE5470"/>
    <w:rsid w:val="00CE55D7"/>
    <w:rsid w:val="00CE58EC"/>
    <w:rsid w:val="00CE6590"/>
    <w:rsid w:val="00CF140D"/>
    <w:rsid w:val="00CF20C7"/>
    <w:rsid w:val="00CF2741"/>
    <w:rsid w:val="00CF2F13"/>
    <w:rsid w:val="00CF3FDF"/>
    <w:rsid w:val="00CF513A"/>
    <w:rsid w:val="00D00D3C"/>
    <w:rsid w:val="00D00D62"/>
    <w:rsid w:val="00D00E5A"/>
    <w:rsid w:val="00D01706"/>
    <w:rsid w:val="00D02B99"/>
    <w:rsid w:val="00D02FA1"/>
    <w:rsid w:val="00D033EE"/>
    <w:rsid w:val="00D043F1"/>
    <w:rsid w:val="00D04DEB"/>
    <w:rsid w:val="00D0636E"/>
    <w:rsid w:val="00D0741B"/>
    <w:rsid w:val="00D10592"/>
    <w:rsid w:val="00D112E6"/>
    <w:rsid w:val="00D173AF"/>
    <w:rsid w:val="00D2137B"/>
    <w:rsid w:val="00D227FC"/>
    <w:rsid w:val="00D2415A"/>
    <w:rsid w:val="00D2524F"/>
    <w:rsid w:val="00D27ACC"/>
    <w:rsid w:val="00D308AD"/>
    <w:rsid w:val="00D30B68"/>
    <w:rsid w:val="00D30B88"/>
    <w:rsid w:val="00D33765"/>
    <w:rsid w:val="00D36D28"/>
    <w:rsid w:val="00D3734B"/>
    <w:rsid w:val="00D37F8C"/>
    <w:rsid w:val="00D4165B"/>
    <w:rsid w:val="00D43632"/>
    <w:rsid w:val="00D443C7"/>
    <w:rsid w:val="00D4447A"/>
    <w:rsid w:val="00D460E6"/>
    <w:rsid w:val="00D4778F"/>
    <w:rsid w:val="00D51BAE"/>
    <w:rsid w:val="00D521F3"/>
    <w:rsid w:val="00D52BD9"/>
    <w:rsid w:val="00D52C26"/>
    <w:rsid w:val="00D52C3D"/>
    <w:rsid w:val="00D53224"/>
    <w:rsid w:val="00D53E50"/>
    <w:rsid w:val="00D558F2"/>
    <w:rsid w:val="00D57B77"/>
    <w:rsid w:val="00D57CD6"/>
    <w:rsid w:val="00D604C8"/>
    <w:rsid w:val="00D60895"/>
    <w:rsid w:val="00D60A23"/>
    <w:rsid w:val="00D62A5D"/>
    <w:rsid w:val="00D638A4"/>
    <w:rsid w:val="00D674F2"/>
    <w:rsid w:val="00D70A4F"/>
    <w:rsid w:val="00D7251A"/>
    <w:rsid w:val="00D72B18"/>
    <w:rsid w:val="00D73DF6"/>
    <w:rsid w:val="00D74256"/>
    <w:rsid w:val="00D74383"/>
    <w:rsid w:val="00D7488C"/>
    <w:rsid w:val="00D74AA0"/>
    <w:rsid w:val="00D7620B"/>
    <w:rsid w:val="00D776DD"/>
    <w:rsid w:val="00D8217B"/>
    <w:rsid w:val="00D84299"/>
    <w:rsid w:val="00D850A4"/>
    <w:rsid w:val="00D86861"/>
    <w:rsid w:val="00D90EA8"/>
    <w:rsid w:val="00D91CDD"/>
    <w:rsid w:val="00D94912"/>
    <w:rsid w:val="00D951C6"/>
    <w:rsid w:val="00D97749"/>
    <w:rsid w:val="00DA0446"/>
    <w:rsid w:val="00DA08DB"/>
    <w:rsid w:val="00DA1753"/>
    <w:rsid w:val="00DA1994"/>
    <w:rsid w:val="00DA382C"/>
    <w:rsid w:val="00DA3EC5"/>
    <w:rsid w:val="00DA74FB"/>
    <w:rsid w:val="00DA7591"/>
    <w:rsid w:val="00DB2097"/>
    <w:rsid w:val="00DB26F0"/>
    <w:rsid w:val="00DB29BC"/>
    <w:rsid w:val="00DB4AB6"/>
    <w:rsid w:val="00DB4D1F"/>
    <w:rsid w:val="00DB5226"/>
    <w:rsid w:val="00DB5D11"/>
    <w:rsid w:val="00DB6610"/>
    <w:rsid w:val="00DB77E0"/>
    <w:rsid w:val="00DC2C41"/>
    <w:rsid w:val="00DC34B0"/>
    <w:rsid w:val="00DC40D6"/>
    <w:rsid w:val="00DC6D38"/>
    <w:rsid w:val="00DC6F0F"/>
    <w:rsid w:val="00DD0BE8"/>
    <w:rsid w:val="00DD0D5B"/>
    <w:rsid w:val="00DD3CFC"/>
    <w:rsid w:val="00DD3EC7"/>
    <w:rsid w:val="00DD4D2F"/>
    <w:rsid w:val="00DD629D"/>
    <w:rsid w:val="00DD6736"/>
    <w:rsid w:val="00DE0FEA"/>
    <w:rsid w:val="00DE1778"/>
    <w:rsid w:val="00DE24C2"/>
    <w:rsid w:val="00DF01AC"/>
    <w:rsid w:val="00DF0F0D"/>
    <w:rsid w:val="00DF2DC0"/>
    <w:rsid w:val="00DF38F9"/>
    <w:rsid w:val="00DF3A2C"/>
    <w:rsid w:val="00DF402A"/>
    <w:rsid w:val="00DF48D6"/>
    <w:rsid w:val="00DF4983"/>
    <w:rsid w:val="00E00833"/>
    <w:rsid w:val="00E01147"/>
    <w:rsid w:val="00E0224A"/>
    <w:rsid w:val="00E0373A"/>
    <w:rsid w:val="00E044D6"/>
    <w:rsid w:val="00E048E6"/>
    <w:rsid w:val="00E06C96"/>
    <w:rsid w:val="00E1054A"/>
    <w:rsid w:val="00E1062E"/>
    <w:rsid w:val="00E12F32"/>
    <w:rsid w:val="00E13ED1"/>
    <w:rsid w:val="00E153D4"/>
    <w:rsid w:val="00E15A99"/>
    <w:rsid w:val="00E1785D"/>
    <w:rsid w:val="00E17AFD"/>
    <w:rsid w:val="00E20127"/>
    <w:rsid w:val="00E21CCF"/>
    <w:rsid w:val="00E228DC"/>
    <w:rsid w:val="00E22DD1"/>
    <w:rsid w:val="00E22EAC"/>
    <w:rsid w:val="00E24324"/>
    <w:rsid w:val="00E2559B"/>
    <w:rsid w:val="00E27036"/>
    <w:rsid w:val="00E31603"/>
    <w:rsid w:val="00E31FC3"/>
    <w:rsid w:val="00E336F1"/>
    <w:rsid w:val="00E35373"/>
    <w:rsid w:val="00E35996"/>
    <w:rsid w:val="00E35B8B"/>
    <w:rsid w:val="00E35F6E"/>
    <w:rsid w:val="00E36CE2"/>
    <w:rsid w:val="00E42BEE"/>
    <w:rsid w:val="00E431AB"/>
    <w:rsid w:val="00E45677"/>
    <w:rsid w:val="00E4583A"/>
    <w:rsid w:val="00E4694F"/>
    <w:rsid w:val="00E469EC"/>
    <w:rsid w:val="00E529BC"/>
    <w:rsid w:val="00E53378"/>
    <w:rsid w:val="00E55001"/>
    <w:rsid w:val="00E5519E"/>
    <w:rsid w:val="00E55D59"/>
    <w:rsid w:val="00E5616D"/>
    <w:rsid w:val="00E576F2"/>
    <w:rsid w:val="00E579E8"/>
    <w:rsid w:val="00E57CA5"/>
    <w:rsid w:val="00E6053B"/>
    <w:rsid w:val="00E610AB"/>
    <w:rsid w:val="00E63FC7"/>
    <w:rsid w:val="00E647DF"/>
    <w:rsid w:val="00E65E4E"/>
    <w:rsid w:val="00E6633F"/>
    <w:rsid w:val="00E67D45"/>
    <w:rsid w:val="00E70450"/>
    <w:rsid w:val="00E720B9"/>
    <w:rsid w:val="00E7379D"/>
    <w:rsid w:val="00E74D93"/>
    <w:rsid w:val="00E74FB1"/>
    <w:rsid w:val="00E754A6"/>
    <w:rsid w:val="00E7596B"/>
    <w:rsid w:val="00E76002"/>
    <w:rsid w:val="00E760DA"/>
    <w:rsid w:val="00E803D7"/>
    <w:rsid w:val="00E80523"/>
    <w:rsid w:val="00E80677"/>
    <w:rsid w:val="00E80A38"/>
    <w:rsid w:val="00E8174F"/>
    <w:rsid w:val="00E845C9"/>
    <w:rsid w:val="00E84D0D"/>
    <w:rsid w:val="00E854C8"/>
    <w:rsid w:val="00E86FE1"/>
    <w:rsid w:val="00E87763"/>
    <w:rsid w:val="00E87B71"/>
    <w:rsid w:val="00E90CB3"/>
    <w:rsid w:val="00E9223A"/>
    <w:rsid w:val="00E92BCF"/>
    <w:rsid w:val="00E9378F"/>
    <w:rsid w:val="00E941DD"/>
    <w:rsid w:val="00E944E1"/>
    <w:rsid w:val="00E94B05"/>
    <w:rsid w:val="00E94D83"/>
    <w:rsid w:val="00E97AC2"/>
    <w:rsid w:val="00EA3B5B"/>
    <w:rsid w:val="00EA4E32"/>
    <w:rsid w:val="00EB0F0D"/>
    <w:rsid w:val="00EB19B3"/>
    <w:rsid w:val="00EB1B35"/>
    <w:rsid w:val="00EB2555"/>
    <w:rsid w:val="00EB287C"/>
    <w:rsid w:val="00EB2C5F"/>
    <w:rsid w:val="00EB56BA"/>
    <w:rsid w:val="00EB5E0A"/>
    <w:rsid w:val="00EB65BA"/>
    <w:rsid w:val="00EB6729"/>
    <w:rsid w:val="00EB6EAB"/>
    <w:rsid w:val="00EB7267"/>
    <w:rsid w:val="00EB73B9"/>
    <w:rsid w:val="00EB7B41"/>
    <w:rsid w:val="00EC0E7A"/>
    <w:rsid w:val="00EC238F"/>
    <w:rsid w:val="00EC2F24"/>
    <w:rsid w:val="00EC3D8C"/>
    <w:rsid w:val="00EC463B"/>
    <w:rsid w:val="00EC5DEA"/>
    <w:rsid w:val="00EC5DFF"/>
    <w:rsid w:val="00EC7EA7"/>
    <w:rsid w:val="00ED0056"/>
    <w:rsid w:val="00ED0946"/>
    <w:rsid w:val="00ED1CF2"/>
    <w:rsid w:val="00ED29CE"/>
    <w:rsid w:val="00ED42AB"/>
    <w:rsid w:val="00ED4547"/>
    <w:rsid w:val="00ED4CF4"/>
    <w:rsid w:val="00ED66EE"/>
    <w:rsid w:val="00EE1E14"/>
    <w:rsid w:val="00EE3827"/>
    <w:rsid w:val="00EE47AE"/>
    <w:rsid w:val="00EE798B"/>
    <w:rsid w:val="00EE7C9A"/>
    <w:rsid w:val="00EF0C6F"/>
    <w:rsid w:val="00EF1515"/>
    <w:rsid w:val="00EF21FA"/>
    <w:rsid w:val="00EF3547"/>
    <w:rsid w:val="00EF66AC"/>
    <w:rsid w:val="00EF713F"/>
    <w:rsid w:val="00EF7F4F"/>
    <w:rsid w:val="00F0091D"/>
    <w:rsid w:val="00F00B3E"/>
    <w:rsid w:val="00F00D67"/>
    <w:rsid w:val="00F01987"/>
    <w:rsid w:val="00F02E78"/>
    <w:rsid w:val="00F03218"/>
    <w:rsid w:val="00F0380A"/>
    <w:rsid w:val="00F04279"/>
    <w:rsid w:val="00F0617D"/>
    <w:rsid w:val="00F0684F"/>
    <w:rsid w:val="00F07D8F"/>
    <w:rsid w:val="00F11161"/>
    <w:rsid w:val="00F1118D"/>
    <w:rsid w:val="00F11B45"/>
    <w:rsid w:val="00F12098"/>
    <w:rsid w:val="00F14247"/>
    <w:rsid w:val="00F1457F"/>
    <w:rsid w:val="00F14772"/>
    <w:rsid w:val="00F16945"/>
    <w:rsid w:val="00F200F5"/>
    <w:rsid w:val="00F214A0"/>
    <w:rsid w:val="00F23CFD"/>
    <w:rsid w:val="00F25E59"/>
    <w:rsid w:val="00F267A5"/>
    <w:rsid w:val="00F27DC5"/>
    <w:rsid w:val="00F31177"/>
    <w:rsid w:val="00F315BB"/>
    <w:rsid w:val="00F32A6C"/>
    <w:rsid w:val="00F35F46"/>
    <w:rsid w:val="00F36B8E"/>
    <w:rsid w:val="00F41D4D"/>
    <w:rsid w:val="00F42434"/>
    <w:rsid w:val="00F457D3"/>
    <w:rsid w:val="00F45D4C"/>
    <w:rsid w:val="00F46F82"/>
    <w:rsid w:val="00F51A48"/>
    <w:rsid w:val="00F5586A"/>
    <w:rsid w:val="00F570AC"/>
    <w:rsid w:val="00F57F59"/>
    <w:rsid w:val="00F61A03"/>
    <w:rsid w:val="00F62E63"/>
    <w:rsid w:val="00F634F2"/>
    <w:rsid w:val="00F6357D"/>
    <w:rsid w:val="00F650ED"/>
    <w:rsid w:val="00F65CDF"/>
    <w:rsid w:val="00F7125F"/>
    <w:rsid w:val="00F718E7"/>
    <w:rsid w:val="00F72FC0"/>
    <w:rsid w:val="00F80221"/>
    <w:rsid w:val="00F821D2"/>
    <w:rsid w:val="00F82D13"/>
    <w:rsid w:val="00F83090"/>
    <w:rsid w:val="00F8375B"/>
    <w:rsid w:val="00F84A55"/>
    <w:rsid w:val="00F85386"/>
    <w:rsid w:val="00F878D4"/>
    <w:rsid w:val="00F87976"/>
    <w:rsid w:val="00F9015C"/>
    <w:rsid w:val="00F91988"/>
    <w:rsid w:val="00F91C60"/>
    <w:rsid w:val="00F936F3"/>
    <w:rsid w:val="00F9490C"/>
    <w:rsid w:val="00F971E9"/>
    <w:rsid w:val="00F97DD2"/>
    <w:rsid w:val="00FA0A57"/>
    <w:rsid w:val="00FA353F"/>
    <w:rsid w:val="00FA3B42"/>
    <w:rsid w:val="00FB4A36"/>
    <w:rsid w:val="00FB6F01"/>
    <w:rsid w:val="00FB7305"/>
    <w:rsid w:val="00FC150C"/>
    <w:rsid w:val="00FC47E5"/>
    <w:rsid w:val="00FC4B0B"/>
    <w:rsid w:val="00FC5322"/>
    <w:rsid w:val="00FC5C47"/>
    <w:rsid w:val="00FC7BD6"/>
    <w:rsid w:val="00FD0576"/>
    <w:rsid w:val="00FD09FC"/>
    <w:rsid w:val="00FD0C42"/>
    <w:rsid w:val="00FD406A"/>
    <w:rsid w:val="00FE01FD"/>
    <w:rsid w:val="00FE2F7B"/>
    <w:rsid w:val="00FE3927"/>
    <w:rsid w:val="00FE39ED"/>
    <w:rsid w:val="00FE3A66"/>
    <w:rsid w:val="00FE5114"/>
    <w:rsid w:val="00FE535F"/>
    <w:rsid w:val="00FE595A"/>
    <w:rsid w:val="00FE6EBE"/>
    <w:rsid w:val="00FF022E"/>
    <w:rsid w:val="00FF0358"/>
    <w:rsid w:val="00FF0C3F"/>
    <w:rsid w:val="00FF0C87"/>
    <w:rsid w:val="00FF0C99"/>
    <w:rsid w:val="00FF4C88"/>
    <w:rsid w:val="00FF7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02D0A"/>
  <w15:docId w15:val="{50170076-672D-4E73-BD4B-FB994F71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39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46439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246439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46439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246439"/>
    <w:pPr>
      <w:keepNext/>
      <w:spacing w:before="120"/>
      <w:ind w:left="567"/>
      <w:outlineLvl w:val="3"/>
    </w:pPr>
  </w:style>
  <w:style w:type="paragraph" w:styleId="5">
    <w:name w:val="heading 5"/>
    <w:basedOn w:val="a"/>
    <w:next w:val="a"/>
    <w:link w:val="50"/>
    <w:rsid w:val="00246439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Times New Roman" w:hAnsi="Times New Roman"/>
      <w:b/>
      <w:color w:val="00000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rsid w:val="00246439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Times New Roman" w:hAnsi="Times New Roman"/>
      <w:b/>
      <w:color w:val="000000"/>
      <w:sz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F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439"/>
    <w:rPr>
      <w:rFonts w:ascii="Antiqua" w:eastAsia="Times New Roman" w:hAnsi="Antiqua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6439"/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43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439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439"/>
    <w:rPr>
      <w:rFonts w:ascii="Times New Roman" w:eastAsia="Times New Roman" w:hAnsi="Times New Roman" w:cs="Times New Roman"/>
      <w:b/>
      <w:color w:val="000000"/>
      <w:lang w:val="x-none" w:eastAsia="x-none"/>
    </w:rPr>
  </w:style>
  <w:style w:type="character" w:customStyle="1" w:styleId="60">
    <w:name w:val="Заголовок 6 Знак"/>
    <w:basedOn w:val="a0"/>
    <w:link w:val="6"/>
    <w:rsid w:val="0024643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24643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rsid w:val="00246439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5">
    <w:name w:val="Нормальний текст"/>
    <w:basedOn w:val="a"/>
    <w:rsid w:val="00246439"/>
    <w:pPr>
      <w:spacing w:before="120"/>
      <w:ind w:firstLine="567"/>
    </w:pPr>
  </w:style>
  <w:style w:type="paragraph" w:customStyle="1" w:styleId="a6">
    <w:name w:val="Шапка документу"/>
    <w:basedOn w:val="a"/>
    <w:rsid w:val="00246439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rsid w:val="0024643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rsid w:val="00246439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11">
    <w:name w:val="Підпис1"/>
    <w:basedOn w:val="a"/>
    <w:rsid w:val="00246439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246439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246439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246439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246439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246439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24643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46439"/>
    <w:pPr>
      <w:ind w:firstLine="567"/>
      <w:jc w:val="both"/>
    </w:pPr>
  </w:style>
  <w:style w:type="paragraph" w:customStyle="1" w:styleId="ShapkaDocumentu">
    <w:name w:val="Shapka Documentu"/>
    <w:basedOn w:val="NormalText"/>
    <w:rsid w:val="00246439"/>
    <w:pPr>
      <w:keepNext/>
      <w:keepLines/>
      <w:spacing w:after="240"/>
      <w:ind w:left="3969" w:firstLine="0"/>
      <w:jc w:val="center"/>
    </w:pPr>
  </w:style>
  <w:style w:type="table" w:customStyle="1" w:styleId="TableNormal">
    <w:name w:val="Table Normal"/>
    <w:rsid w:val="0024643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246439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Times New Roman" w:hAnsi="Times New Roman"/>
      <w:b/>
      <w:color w:val="000000"/>
      <w:sz w:val="72"/>
      <w:szCs w:val="72"/>
      <w:lang w:val="x-none" w:eastAsia="x-none"/>
    </w:rPr>
  </w:style>
  <w:style w:type="character" w:customStyle="1" w:styleId="af0">
    <w:name w:val="Назва Знак"/>
    <w:basedOn w:val="a0"/>
    <w:link w:val="af"/>
    <w:rsid w:val="00246439"/>
    <w:rPr>
      <w:rFonts w:ascii="Times New Roman" w:eastAsia="Times New Roman" w:hAnsi="Times New Roman" w:cs="Times New Roman"/>
      <w:b/>
      <w:color w:val="000000"/>
      <w:sz w:val="72"/>
      <w:szCs w:val="72"/>
      <w:lang w:val="x-none" w:eastAsia="x-none"/>
    </w:rPr>
  </w:style>
  <w:style w:type="paragraph" w:styleId="af1">
    <w:name w:val="Subtitle"/>
    <w:basedOn w:val="a"/>
    <w:next w:val="a"/>
    <w:link w:val="af2"/>
    <w:rsid w:val="00246439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  <w:lang w:val="x-none" w:eastAsia="x-none"/>
    </w:rPr>
  </w:style>
  <w:style w:type="character" w:customStyle="1" w:styleId="af2">
    <w:name w:val="Підзаголовок Знак"/>
    <w:basedOn w:val="a0"/>
    <w:link w:val="af1"/>
    <w:rsid w:val="00246439"/>
    <w:rPr>
      <w:rFonts w:ascii="Georgia" w:eastAsia="Georgia" w:hAnsi="Georgia" w:cs="Times New Roman"/>
      <w:i/>
      <w:color w:val="666666"/>
      <w:sz w:val="48"/>
      <w:szCs w:val="48"/>
      <w:lang w:val="x-none" w:eastAsia="x-none"/>
    </w:rPr>
  </w:style>
  <w:style w:type="paragraph" w:styleId="af3">
    <w:name w:val="annotation text"/>
    <w:basedOn w:val="a"/>
    <w:link w:val="af4"/>
    <w:uiPriority w:val="99"/>
    <w:semiHidden/>
    <w:unhideWhenUsed/>
    <w:rsid w:val="0024643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/>
      <w:color w:val="000000"/>
      <w:sz w:val="20"/>
      <w:lang w:val="x-none" w:eastAsia="x-none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246439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f5">
    <w:name w:val="annotation reference"/>
    <w:uiPriority w:val="99"/>
    <w:semiHidden/>
    <w:unhideWhenUsed/>
    <w:rsid w:val="00246439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24643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Segoe UI" w:hAnsi="Segoe UI"/>
      <w:color w:val="000000"/>
      <w:sz w:val="18"/>
      <w:szCs w:val="18"/>
      <w:lang w:val="x-none" w:eastAsia="x-none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246439"/>
    <w:rPr>
      <w:rFonts w:ascii="Segoe UI" w:eastAsia="Times New Roman" w:hAnsi="Segoe UI" w:cs="Times New Roman"/>
      <w:color w:val="000000"/>
      <w:sz w:val="18"/>
      <w:szCs w:val="18"/>
      <w:lang w:val="x-none" w:eastAsia="x-none"/>
    </w:rPr>
  </w:style>
  <w:style w:type="table" w:styleId="af8">
    <w:name w:val="Table Grid"/>
    <w:basedOn w:val="a1"/>
    <w:uiPriority w:val="59"/>
    <w:rsid w:val="00246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14716F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8F0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8F0F49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tj">
    <w:name w:val="tj"/>
    <w:basedOn w:val="a"/>
    <w:rsid w:val="001805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b">
    <w:name w:val="caption"/>
    <w:basedOn w:val="a"/>
    <w:next w:val="a"/>
    <w:qFormat/>
    <w:rsid w:val="009B3800"/>
    <w:pPr>
      <w:spacing w:before="120" w:after="120"/>
      <w:jc w:val="center"/>
    </w:pPr>
    <w:rPr>
      <w:rFonts w:ascii="Times New Roman" w:hAnsi="Times New Roman"/>
      <w:b/>
      <w:bCs/>
      <w:caps/>
      <w:sz w:val="24"/>
      <w:lang w:val="ru-RU"/>
    </w:rPr>
  </w:style>
  <w:style w:type="paragraph" w:customStyle="1" w:styleId="rvps7">
    <w:name w:val="rvps7"/>
    <w:basedOn w:val="a"/>
    <w:rsid w:val="003145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145DF"/>
  </w:style>
  <w:style w:type="paragraph" w:customStyle="1" w:styleId="rvps2">
    <w:name w:val="rvps2"/>
    <w:basedOn w:val="a"/>
    <w:rsid w:val="003145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fc">
    <w:name w:val="Hyperlink"/>
    <w:basedOn w:val="a0"/>
    <w:uiPriority w:val="99"/>
    <w:semiHidden/>
    <w:unhideWhenUsed/>
    <w:rsid w:val="003145DF"/>
    <w:rPr>
      <w:color w:val="0000FF"/>
      <w:u w:val="single"/>
    </w:rPr>
  </w:style>
  <w:style w:type="character" w:customStyle="1" w:styleId="rvts11">
    <w:name w:val="rvts11"/>
    <w:basedOn w:val="a0"/>
    <w:rsid w:val="003145DF"/>
  </w:style>
  <w:style w:type="paragraph" w:styleId="afd">
    <w:name w:val="Normal (Web)"/>
    <w:basedOn w:val="a"/>
    <w:uiPriority w:val="99"/>
    <w:unhideWhenUsed/>
    <w:rsid w:val="003145D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3145DF"/>
  </w:style>
  <w:style w:type="paragraph" w:customStyle="1" w:styleId="rvps14">
    <w:name w:val="rvps14"/>
    <w:basedOn w:val="a"/>
    <w:rsid w:val="00EB5E0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e">
    <w:name w:val="Body Text Indent"/>
    <w:basedOn w:val="a"/>
    <w:link w:val="aff"/>
    <w:rsid w:val="007C5025"/>
    <w:pPr>
      <w:ind w:firstLine="1080"/>
      <w:jc w:val="both"/>
    </w:pPr>
    <w:rPr>
      <w:rFonts w:ascii="Times New Roman" w:hAnsi="Times New Roman"/>
      <w:szCs w:val="24"/>
    </w:rPr>
  </w:style>
  <w:style w:type="character" w:customStyle="1" w:styleId="aff">
    <w:name w:val="Основний текст з відступом Знак"/>
    <w:basedOn w:val="a0"/>
    <w:link w:val="afe"/>
    <w:rsid w:val="007C5025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BFB3-A9AE-42F4-8F41-46873A92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231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User_pc</cp:lastModifiedBy>
  <cp:revision>11</cp:revision>
  <cp:lastPrinted>2023-12-27T06:43:00Z</cp:lastPrinted>
  <dcterms:created xsi:type="dcterms:W3CDTF">2023-12-26T11:19:00Z</dcterms:created>
  <dcterms:modified xsi:type="dcterms:W3CDTF">2023-12-27T07:52:00Z</dcterms:modified>
</cp:coreProperties>
</file>